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58BC" w14:textId="77777777" w:rsidR="009D07C1" w:rsidRPr="005B46A1" w:rsidRDefault="008E1E4E" w:rsidP="009B36C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Table 1</w:t>
      </w:r>
      <w:r w:rsidR="0092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upplementary file 1a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61"/>
        <w:gridCol w:w="603"/>
        <w:gridCol w:w="578"/>
        <w:gridCol w:w="602"/>
        <w:gridCol w:w="589"/>
        <w:gridCol w:w="604"/>
        <w:gridCol w:w="604"/>
        <w:gridCol w:w="579"/>
        <w:gridCol w:w="574"/>
        <w:gridCol w:w="609"/>
        <w:gridCol w:w="589"/>
        <w:gridCol w:w="602"/>
      </w:tblGrid>
      <w:tr w:rsidR="00DB732B" w14:paraId="12332549" w14:textId="77777777" w:rsidTr="003D2518">
        <w:tc>
          <w:tcPr>
            <w:tcW w:w="1937" w:type="dxa"/>
            <w:gridSpan w:val="3"/>
            <w:vMerge w:val="restart"/>
          </w:tcPr>
          <w:p w14:paraId="4D53E842" w14:textId="77777777" w:rsidR="00DB732B" w:rsidRDefault="00DB732B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  <w:bookmarkStart w:id="0" w:name="OLE_LINK1"/>
          </w:p>
        </w:tc>
        <w:tc>
          <w:tcPr>
            <w:tcW w:w="6533" w:type="dxa"/>
            <w:gridSpan w:val="11"/>
            <w:vAlign w:val="center"/>
          </w:tcPr>
          <w:p w14:paraId="2701FC27" w14:textId="77777777" w:rsidR="00DB732B" w:rsidRPr="00DB732B" w:rsidRDefault="00DB732B" w:rsidP="000B530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ynaptic</w:t>
            </w:r>
          </w:p>
        </w:tc>
      </w:tr>
      <w:tr w:rsidR="00DB732B" w14:paraId="00071C91" w14:textId="77777777" w:rsidTr="003D2518">
        <w:tc>
          <w:tcPr>
            <w:tcW w:w="1937" w:type="dxa"/>
            <w:gridSpan w:val="3"/>
            <w:vMerge/>
          </w:tcPr>
          <w:p w14:paraId="4F2A0F13" w14:textId="77777777" w:rsidR="00DB732B" w:rsidRDefault="00DB732B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1B913687" w14:textId="77777777" w:rsidR="00DB732B" w:rsidRPr="00DB732B" w:rsidRDefault="00DB732B" w:rsidP="000B53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2/3</w:t>
            </w:r>
          </w:p>
        </w:tc>
        <w:tc>
          <w:tcPr>
            <w:tcW w:w="3557" w:type="dxa"/>
            <w:gridSpan w:val="6"/>
            <w:vAlign w:val="center"/>
          </w:tcPr>
          <w:p w14:paraId="2CE59EBA" w14:textId="77777777" w:rsidR="00DB732B" w:rsidRPr="00DB732B" w:rsidRDefault="00DB732B" w:rsidP="000B53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</w:t>
            </w:r>
          </w:p>
        </w:tc>
      </w:tr>
      <w:tr w:rsidR="00DB732B" w14:paraId="7AEB98E9" w14:textId="77777777" w:rsidTr="003D2518">
        <w:trPr>
          <w:trHeight w:val="311"/>
        </w:trPr>
        <w:tc>
          <w:tcPr>
            <w:tcW w:w="1937" w:type="dxa"/>
            <w:gridSpan w:val="3"/>
            <w:vMerge/>
          </w:tcPr>
          <w:p w14:paraId="2BDF95BB" w14:textId="77777777" w:rsidR="00DB732B" w:rsidRDefault="00DB732B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3" w:type="dxa"/>
            <w:vAlign w:val="center"/>
          </w:tcPr>
          <w:p w14:paraId="3B800379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578" w:type="dxa"/>
            <w:vAlign w:val="center"/>
          </w:tcPr>
          <w:p w14:paraId="39120695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602" w:type="dxa"/>
            <w:vAlign w:val="center"/>
          </w:tcPr>
          <w:p w14:paraId="039362DE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hC</w:t>
            </w:r>
            <w:proofErr w:type="spellEnd"/>
          </w:p>
        </w:tc>
        <w:tc>
          <w:tcPr>
            <w:tcW w:w="589" w:type="dxa"/>
            <w:vAlign w:val="center"/>
          </w:tcPr>
          <w:p w14:paraId="48447EDE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4" w:type="dxa"/>
            <w:vAlign w:val="center"/>
          </w:tcPr>
          <w:p w14:paraId="06C3E88A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TC</w:t>
            </w:r>
          </w:p>
        </w:tc>
        <w:tc>
          <w:tcPr>
            <w:tcW w:w="604" w:type="dxa"/>
            <w:vAlign w:val="center"/>
          </w:tcPr>
          <w:p w14:paraId="24BC9A1A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579" w:type="dxa"/>
            <w:vAlign w:val="center"/>
          </w:tcPr>
          <w:p w14:paraId="7270921D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574" w:type="dxa"/>
            <w:vAlign w:val="center"/>
          </w:tcPr>
          <w:p w14:paraId="63A244FD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C</w:t>
            </w:r>
          </w:p>
        </w:tc>
        <w:tc>
          <w:tcPr>
            <w:tcW w:w="609" w:type="dxa"/>
            <w:vAlign w:val="center"/>
          </w:tcPr>
          <w:p w14:paraId="633D91D3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C</w:t>
            </w:r>
          </w:p>
        </w:tc>
        <w:tc>
          <w:tcPr>
            <w:tcW w:w="589" w:type="dxa"/>
            <w:vAlign w:val="center"/>
          </w:tcPr>
          <w:p w14:paraId="4C10256B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2" w:type="dxa"/>
            <w:vAlign w:val="center"/>
          </w:tcPr>
          <w:p w14:paraId="22784494" w14:textId="77777777" w:rsidR="00DB732B" w:rsidRPr="00CD29F8" w:rsidRDefault="00DB732B" w:rsidP="00BE0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PC</w:t>
            </w:r>
          </w:p>
        </w:tc>
      </w:tr>
      <w:tr w:rsidR="009C2A77" w14:paraId="22BC619D" w14:textId="77777777" w:rsidTr="003D2518">
        <w:tc>
          <w:tcPr>
            <w:tcW w:w="709" w:type="dxa"/>
            <w:vMerge w:val="restart"/>
            <w:textDirection w:val="btLr"/>
            <w:vAlign w:val="center"/>
          </w:tcPr>
          <w:p w14:paraId="3B5616DC" w14:textId="77777777" w:rsidR="009C2A77" w:rsidRPr="003D2518" w:rsidRDefault="00200BFF" w:rsidP="00CD29F8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C2A77" w:rsidRPr="003D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synaptic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B7C545" w14:textId="77777777" w:rsidR="009C2A77" w:rsidRPr="00DB732B" w:rsidRDefault="009C2A77" w:rsidP="00CD29F8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/3</w:t>
            </w:r>
          </w:p>
        </w:tc>
        <w:tc>
          <w:tcPr>
            <w:tcW w:w="661" w:type="dxa"/>
            <w:vAlign w:val="center"/>
          </w:tcPr>
          <w:p w14:paraId="5517CF9E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603" w:type="dxa"/>
            <w:vAlign w:val="center"/>
          </w:tcPr>
          <w:p w14:paraId="0D84BB71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8" w:type="dxa"/>
            <w:vAlign w:val="center"/>
          </w:tcPr>
          <w:p w14:paraId="381785C3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2" w:type="dxa"/>
            <w:vAlign w:val="center"/>
          </w:tcPr>
          <w:p w14:paraId="79736E04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9" w:type="dxa"/>
            <w:vAlign w:val="center"/>
          </w:tcPr>
          <w:p w14:paraId="5C508A09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04" w:type="dxa"/>
            <w:vAlign w:val="center"/>
          </w:tcPr>
          <w:p w14:paraId="18CC5B68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4" w:type="dxa"/>
            <w:vAlign w:val="center"/>
          </w:tcPr>
          <w:p w14:paraId="72DB59FA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6417CAAC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14:paraId="7FC71640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13AD996D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05E3ADF6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2" w:type="dxa"/>
            <w:vAlign w:val="center"/>
          </w:tcPr>
          <w:p w14:paraId="0A957529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1AF95F26" w14:textId="77777777" w:rsidTr="003D2518">
        <w:tc>
          <w:tcPr>
            <w:tcW w:w="709" w:type="dxa"/>
            <w:vMerge/>
          </w:tcPr>
          <w:p w14:paraId="2FF994F6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14D45B71" w14:textId="77777777" w:rsidR="009C2A77" w:rsidRPr="00DB732B" w:rsidRDefault="009C2A77" w:rsidP="009B36C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31C4A8C3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603" w:type="dxa"/>
            <w:vAlign w:val="center"/>
          </w:tcPr>
          <w:p w14:paraId="608B08D8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8" w:type="dxa"/>
            <w:vAlign w:val="center"/>
          </w:tcPr>
          <w:p w14:paraId="50DF35A9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02" w:type="dxa"/>
            <w:vAlign w:val="center"/>
          </w:tcPr>
          <w:p w14:paraId="1E1A8384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A3420BD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04" w:type="dxa"/>
            <w:vAlign w:val="center"/>
          </w:tcPr>
          <w:p w14:paraId="3CD8DEEF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4" w:type="dxa"/>
            <w:vAlign w:val="center"/>
          </w:tcPr>
          <w:p w14:paraId="66ED3C6E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9" w:type="dxa"/>
            <w:vAlign w:val="center"/>
          </w:tcPr>
          <w:p w14:paraId="36343E59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74" w:type="dxa"/>
            <w:vAlign w:val="center"/>
          </w:tcPr>
          <w:p w14:paraId="0D48B5E0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3976082D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002469DD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2" w:type="dxa"/>
            <w:vAlign w:val="center"/>
          </w:tcPr>
          <w:p w14:paraId="0FFDE9A7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799DFFDD" w14:textId="77777777" w:rsidTr="003D2518">
        <w:tc>
          <w:tcPr>
            <w:tcW w:w="709" w:type="dxa"/>
            <w:vMerge/>
          </w:tcPr>
          <w:p w14:paraId="6BC3EE7A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56A0C125" w14:textId="77777777" w:rsidR="009C2A77" w:rsidRPr="00DB732B" w:rsidRDefault="009C2A77" w:rsidP="009B36C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bottom"/>
          </w:tcPr>
          <w:p w14:paraId="701E87F9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hC</w:t>
            </w:r>
          </w:p>
        </w:tc>
        <w:tc>
          <w:tcPr>
            <w:tcW w:w="603" w:type="dxa"/>
            <w:vAlign w:val="center"/>
          </w:tcPr>
          <w:p w14:paraId="5E534BFF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8" w:type="dxa"/>
            <w:vAlign w:val="center"/>
          </w:tcPr>
          <w:p w14:paraId="3C976F3F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2" w:type="dxa"/>
            <w:vAlign w:val="center"/>
          </w:tcPr>
          <w:p w14:paraId="18939629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0F4674D" w14:textId="77777777" w:rsidR="009C2A77" w:rsidRPr="001E4289" w:rsidRDefault="00B04716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6B2BEEF4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4" w:type="dxa"/>
            <w:vAlign w:val="center"/>
          </w:tcPr>
          <w:p w14:paraId="0F7AFBC2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7C18F15A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vAlign w:val="center"/>
          </w:tcPr>
          <w:p w14:paraId="63F00C85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0B1D29DB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8DB5A5F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1226E7F9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10D8049F" w14:textId="77777777" w:rsidTr="003D2518">
        <w:tc>
          <w:tcPr>
            <w:tcW w:w="709" w:type="dxa"/>
            <w:vMerge/>
          </w:tcPr>
          <w:p w14:paraId="3D6DBB45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35B614D1" w14:textId="77777777" w:rsidR="009C2A77" w:rsidRPr="00DB732B" w:rsidRDefault="009C2A77" w:rsidP="009B36C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25496C18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3" w:type="dxa"/>
            <w:vAlign w:val="center"/>
          </w:tcPr>
          <w:p w14:paraId="0CC4AA37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14:paraId="6FC2BD1F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2" w:type="dxa"/>
            <w:vAlign w:val="center"/>
          </w:tcPr>
          <w:p w14:paraId="1CDE307F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12F730B6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04" w:type="dxa"/>
            <w:vAlign w:val="center"/>
          </w:tcPr>
          <w:p w14:paraId="30146EEA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4" w:type="dxa"/>
            <w:vAlign w:val="center"/>
          </w:tcPr>
          <w:p w14:paraId="1AEFD4B6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7DC00B74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vAlign w:val="center"/>
          </w:tcPr>
          <w:p w14:paraId="4B8449F7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2D166711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F7CC4F3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2" w:type="dxa"/>
            <w:vAlign w:val="center"/>
          </w:tcPr>
          <w:p w14:paraId="009C8CF3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0994B2E1" w14:textId="77777777" w:rsidTr="003D2518">
        <w:tc>
          <w:tcPr>
            <w:tcW w:w="709" w:type="dxa"/>
            <w:vMerge/>
          </w:tcPr>
          <w:p w14:paraId="4A360009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14AC280F" w14:textId="77777777" w:rsidR="009C2A77" w:rsidRPr="00DB732B" w:rsidRDefault="009C2A77" w:rsidP="009B36C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2B898DE2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TC</w:t>
            </w:r>
          </w:p>
        </w:tc>
        <w:tc>
          <w:tcPr>
            <w:tcW w:w="603" w:type="dxa"/>
            <w:vAlign w:val="center"/>
          </w:tcPr>
          <w:p w14:paraId="5714E70D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8" w:type="dxa"/>
            <w:vAlign w:val="center"/>
          </w:tcPr>
          <w:p w14:paraId="57F0B04B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2" w:type="dxa"/>
            <w:vAlign w:val="center"/>
          </w:tcPr>
          <w:p w14:paraId="47A80D87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9" w:type="dxa"/>
            <w:vAlign w:val="center"/>
          </w:tcPr>
          <w:p w14:paraId="151BDD8C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04" w:type="dxa"/>
            <w:vAlign w:val="center"/>
          </w:tcPr>
          <w:p w14:paraId="690EEDBE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7CC38077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73244B64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526D2666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406706A0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B75ED5C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02" w:type="dxa"/>
            <w:vAlign w:val="center"/>
          </w:tcPr>
          <w:p w14:paraId="061FB5F9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13A76D5D" w14:textId="77777777" w:rsidTr="003D2518">
        <w:tc>
          <w:tcPr>
            <w:tcW w:w="709" w:type="dxa"/>
            <w:vMerge/>
          </w:tcPr>
          <w:p w14:paraId="289F15AA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A0EEFE0" w14:textId="77777777" w:rsidR="009C2A77" w:rsidRPr="00DB732B" w:rsidRDefault="009C2A77" w:rsidP="00CD29F8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</w:t>
            </w:r>
          </w:p>
        </w:tc>
        <w:tc>
          <w:tcPr>
            <w:tcW w:w="661" w:type="dxa"/>
            <w:vAlign w:val="center"/>
          </w:tcPr>
          <w:p w14:paraId="2A154B67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603" w:type="dxa"/>
            <w:vAlign w:val="center"/>
          </w:tcPr>
          <w:p w14:paraId="0DFA7EF8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8" w:type="dxa"/>
            <w:vAlign w:val="center"/>
          </w:tcPr>
          <w:p w14:paraId="5DE5ADAF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2" w:type="dxa"/>
            <w:vAlign w:val="center"/>
          </w:tcPr>
          <w:p w14:paraId="4F44F840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23F49BC0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4" w:type="dxa"/>
            <w:vAlign w:val="center"/>
          </w:tcPr>
          <w:p w14:paraId="7A07C8D2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17B029B6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9" w:type="dxa"/>
            <w:vAlign w:val="center"/>
          </w:tcPr>
          <w:p w14:paraId="5C3CE3B0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4" w:type="dxa"/>
            <w:vAlign w:val="center"/>
          </w:tcPr>
          <w:p w14:paraId="26F7B619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14:paraId="0811AAC9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9" w:type="dxa"/>
            <w:vAlign w:val="center"/>
          </w:tcPr>
          <w:p w14:paraId="28D1A25C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2" w:type="dxa"/>
            <w:vAlign w:val="center"/>
          </w:tcPr>
          <w:p w14:paraId="0D4E65E3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3704BB9C" w14:textId="77777777" w:rsidTr="003D2518">
        <w:tc>
          <w:tcPr>
            <w:tcW w:w="709" w:type="dxa"/>
            <w:vMerge/>
          </w:tcPr>
          <w:p w14:paraId="191B4F98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47C946A5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0FA80C46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603" w:type="dxa"/>
            <w:vAlign w:val="center"/>
          </w:tcPr>
          <w:p w14:paraId="3CEB9539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8" w:type="dxa"/>
            <w:vAlign w:val="center"/>
          </w:tcPr>
          <w:p w14:paraId="34C88399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2" w:type="dxa"/>
            <w:vAlign w:val="center"/>
          </w:tcPr>
          <w:p w14:paraId="0B6D60E6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E2B02A3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4" w:type="dxa"/>
            <w:vAlign w:val="center"/>
          </w:tcPr>
          <w:p w14:paraId="53111210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50EECA8D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center"/>
          </w:tcPr>
          <w:p w14:paraId="73DD5BC9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74" w:type="dxa"/>
            <w:vAlign w:val="center"/>
          </w:tcPr>
          <w:p w14:paraId="0E1722B0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9" w:type="dxa"/>
            <w:vAlign w:val="center"/>
          </w:tcPr>
          <w:p w14:paraId="289A665F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6561956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02" w:type="dxa"/>
            <w:vAlign w:val="center"/>
          </w:tcPr>
          <w:p w14:paraId="7016D560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1859BAE0" w14:textId="77777777" w:rsidTr="003D2518">
        <w:tc>
          <w:tcPr>
            <w:tcW w:w="709" w:type="dxa"/>
            <w:vMerge/>
          </w:tcPr>
          <w:p w14:paraId="4B9E33B3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0F3246AD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16CE1CDD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C</w:t>
            </w:r>
          </w:p>
        </w:tc>
        <w:tc>
          <w:tcPr>
            <w:tcW w:w="603" w:type="dxa"/>
            <w:vAlign w:val="center"/>
          </w:tcPr>
          <w:p w14:paraId="7C35FEBB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8" w:type="dxa"/>
            <w:vAlign w:val="center"/>
          </w:tcPr>
          <w:p w14:paraId="3E7A51D5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2" w:type="dxa"/>
            <w:vAlign w:val="center"/>
          </w:tcPr>
          <w:p w14:paraId="75A222A1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68177AEA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4" w:type="dxa"/>
            <w:vAlign w:val="center"/>
          </w:tcPr>
          <w:p w14:paraId="67D349BB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2FC08C43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9" w:type="dxa"/>
            <w:vAlign w:val="center"/>
          </w:tcPr>
          <w:p w14:paraId="08D1AD73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4" w:type="dxa"/>
            <w:vAlign w:val="center"/>
          </w:tcPr>
          <w:p w14:paraId="6EF7D6B6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34F4FE54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35CD99E2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2B9543E0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9C2A77" w14:paraId="05F6553B" w14:textId="77777777" w:rsidTr="003D2518">
        <w:tc>
          <w:tcPr>
            <w:tcW w:w="709" w:type="dxa"/>
            <w:vMerge/>
          </w:tcPr>
          <w:p w14:paraId="4562D654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7BC51BC5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53C74ACD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C</w:t>
            </w:r>
          </w:p>
        </w:tc>
        <w:tc>
          <w:tcPr>
            <w:tcW w:w="603" w:type="dxa"/>
            <w:vAlign w:val="center"/>
          </w:tcPr>
          <w:p w14:paraId="1F8D8C97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8" w:type="dxa"/>
            <w:vAlign w:val="center"/>
          </w:tcPr>
          <w:p w14:paraId="145748D6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2" w:type="dxa"/>
            <w:vAlign w:val="center"/>
          </w:tcPr>
          <w:p w14:paraId="7391F442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15482DC" w14:textId="77777777" w:rsidR="009C2A77" w:rsidRPr="001E4289" w:rsidRDefault="009C2A77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E42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04" w:type="dxa"/>
            <w:vAlign w:val="center"/>
          </w:tcPr>
          <w:p w14:paraId="622D0790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748810C0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22F7961B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0F464322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158A211B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6F24D3A9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2" w:type="dxa"/>
            <w:vAlign w:val="center"/>
          </w:tcPr>
          <w:p w14:paraId="72D8E5D7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6D3F8AAF" w14:textId="77777777" w:rsidTr="003D2518">
        <w:tc>
          <w:tcPr>
            <w:tcW w:w="709" w:type="dxa"/>
            <w:vMerge/>
          </w:tcPr>
          <w:p w14:paraId="5630701B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1B499414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70C275B1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3" w:type="dxa"/>
            <w:vAlign w:val="center"/>
          </w:tcPr>
          <w:p w14:paraId="6F29EA81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8" w:type="dxa"/>
            <w:vAlign w:val="center"/>
          </w:tcPr>
          <w:p w14:paraId="36164396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02" w:type="dxa"/>
            <w:vAlign w:val="center"/>
          </w:tcPr>
          <w:p w14:paraId="0F2B9A8D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16D4CA86" w14:textId="77777777" w:rsidR="009C2A77" w:rsidRPr="001E4289" w:rsidRDefault="00B04716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7C6A2C1A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102ACED8" w14:textId="77777777" w:rsidR="009C2A77" w:rsidRPr="00FB2D48" w:rsidRDefault="00B04716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554DEF70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vAlign w:val="center"/>
          </w:tcPr>
          <w:p w14:paraId="29E773A8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09" w:type="dxa"/>
            <w:vAlign w:val="center"/>
          </w:tcPr>
          <w:p w14:paraId="2F4CB0F3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2C2D279B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2" w:type="dxa"/>
            <w:vAlign w:val="center"/>
          </w:tcPr>
          <w:p w14:paraId="5B552A2B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9C2A77" w14:paraId="4E3ED1F0" w14:textId="77777777" w:rsidTr="003D2518">
        <w:tc>
          <w:tcPr>
            <w:tcW w:w="709" w:type="dxa"/>
            <w:vMerge/>
          </w:tcPr>
          <w:p w14:paraId="39B85E53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71076EA4" w14:textId="77777777" w:rsidR="009C2A77" w:rsidRDefault="009C2A77" w:rsidP="009B36C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452C7746" w14:textId="77777777" w:rsidR="009C2A77" w:rsidRPr="00BE4972" w:rsidRDefault="009C2A77" w:rsidP="00BE01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PC</w:t>
            </w:r>
          </w:p>
        </w:tc>
        <w:tc>
          <w:tcPr>
            <w:tcW w:w="603" w:type="dxa"/>
            <w:vAlign w:val="center"/>
          </w:tcPr>
          <w:p w14:paraId="55E88F45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8" w:type="dxa"/>
            <w:vAlign w:val="center"/>
          </w:tcPr>
          <w:p w14:paraId="55CD37E9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2" w:type="dxa"/>
            <w:vAlign w:val="center"/>
          </w:tcPr>
          <w:p w14:paraId="3CE6CA6C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CF076D5" w14:textId="77777777" w:rsidR="009C2A77" w:rsidRPr="001E4289" w:rsidRDefault="00B04716" w:rsidP="001E42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300BD545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510196B3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9" w:type="dxa"/>
            <w:vAlign w:val="center"/>
          </w:tcPr>
          <w:p w14:paraId="44FF3AAD" w14:textId="77777777" w:rsidR="009C2A77" w:rsidRPr="00FB2D48" w:rsidRDefault="009C2A77" w:rsidP="00FB2D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vAlign w:val="center"/>
          </w:tcPr>
          <w:p w14:paraId="0E7ADD09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1A7E621C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9" w:type="dxa"/>
            <w:vAlign w:val="center"/>
          </w:tcPr>
          <w:p w14:paraId="7D869CB7" w14:textId="77777777" w:rsidR="009C2A77" w:rsidRPr="00FB2D48" w:rsidRDefault="009C2A77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FB2D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2" w:type="dxa"/>
            <w:vAlign w:val="center"/>
          </w:tcPr>
          <w:p w14:paraId="303722CD" w14:textId="77777777" w:rsidR="009C2A77" w:rsidRPr="00FB2D48" w:rsidRDefault="00B04716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bookmarkEnd w:id="0"/>
    </w:tbl>
    <w:p w14:paraId="5B08B841" w14:textId="77777777" w:rsidR="009D07C1" w:rsidRDefault="009D07C1" w:rsidP="009B36C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78918E2B" w14:textId="77777777" w:rsidR="009B36CC" w:rsidRDefault="009B36CC" w:rsidP="009B36C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030811CB" w14:textId="77777777" w:rsidR="009B36CC" w:rsidRDefault="009B36CC" w:rsidP="009B36C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679F4A1F" w14:textId="77777777" w:rsidR="008E1E4E" w:rsidRDefault="008E1E4E" w:rsidP="009B36C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64EB7C00" w14:textId="77777777" w:rsidR="00E26DBF" w:rsidRDefault="00E26DBF" w:rsidP="009B36C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3900FCB1" w14:textId="77777777" w:rsidR="008E1E4E" w:rsidRDefault="008E1E4E" w:rsidP="009B36C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75EAF354" w14:textId="77777777" w:rsidR="008E1E4E" w:rsidRDefault="008E1E4E" w:rsidP="009B36C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5185E655" w14:textId="77777777" w:rsidR="00AA0F1F" w:rsidRDefault="00AA0F1F" w:rsidP="008E1E4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E23ECC" w14:textId="77777777" w:rsidR="005B46A1" w:rsidRDefault="005B46A1" w:rsidP="008E1E4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8FCB83" w14:textId="77777777" w:rsidR="005B46A1" w:rsidRDefault="005B46A1" w:rsidP="008E1E4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7F2B4B" w14:textId="77777777" w:rsidR="005B46A1" w:rsidRDefault="005B46A1" w:rsidP="008E1E4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ACB9C1" w14:textId="77777777" w:rsidR="009B36CC" w:rsidRPr="005B46A1" w:rsidRDefault="00024E0A" w:rsidP="005B46A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2</w:t>
      </w:r>
      <w:r w:rsidR="0092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upplementary file 1b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61"/>
        <w:gridCol w:w="603"/>
        <w:gridCol w:w="578"/>
        <w:gridCol w:w="602"/>
        <w:gridCol w:w="589"/>
        <w:gridCol w:w="604"/>
        <w:gridCol w:w="604"/>
        <w:gridCol w:w="579"/>
        <w:gridCol w:w="574"/>
        <w:gridCol w:w="609"/>
        <w:gridCol w:w="589"/>
        <w:gridCol w:w="602"/>
      </w:tblGrid>
      <w:tr w:rsidR="00B3078B" w14:paraId="5B8B53F7" w14:textId="77777777" w:rsidTr="006668BC">
        <w:tc>
          <w:tcPr>
            <w:tcW w:w="1937" w:type="dxa"/>
            <w:gridSpan w:val="3"/>
            <w:vMerge w:val="restart"/>
          </w:tcPr>
          <w:p w14:paraId="235F1554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33" w:type="dxa"/>
            <w:gridSpan w:val="11"/>
            <w:vAlign w:val="center"/>
          </w:tcPr>
          <w:p w14:paraId="11C206CB" w14:textId="77777777" w:rsidR="00B3078B" w:rsidRPr="00DB732B" w:rsidRDefault="00B3078B" w:rsidP="006668BC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ynaptic</w:t>
            </w:r>
          </w:p>
        </w:tc>
      </w:tr>
      <w:tr w:rsidR="00B3078B" w14:paraId="594C0071" w14:textId="77777777" w:rsidTr="006668BC">
        <w:tc>
          <w:tcPr>
            <w:tcW w:w="1937" w:type="dxa"/>
            <w:gridSpan w:val="3"/>
            <w:vMerge/>
          </w:tcPr>
          <w:p w14:paraId="0B2109BE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0D7F7DCA" w14:textId="77777777" w:rsidR="00B3078B" w:rsidRPr="00DB732B" w:rsidRDefault="00B3078B" w:rsidP="006668B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2/3</w:t>
            </w:r>
          </w:p>
        </w:tc>
        <w:tc>
          <w:tcPr>
            <w:tcW w:w="3557" w:type="dxa"/>
            <w:gridSpan w:val="6"/>
            <w:vAlign w:val="center"/>
          </w:tcPr>
          <w:p w14:paraId="6F0977F6" w14:textId="77777777" w:rsidR="00B3078B" w:rsidRPr="00DB732B" w:rsidRDefault="00B3078B" w:rsidP="006668B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</w:t>
            </w:r>
          </w:p>
        </w:tc>
      </w:tr>
      <w:tr w:rsidR="00B3078B" w14:paraId="2FFD79F6" w14:textId="77777777" w:rsidTr="006668BC">
        <w:trPr>
          <w:trHeight w:val="311"/>
        </w:trPr>
        <w:tc>
          <w:tcPr>
            <w:tcW w:w="1937" w:type="dxa"/>
            <w:gridSpan w:val="3"/>
            <w:vMerge/>
          </w:tcPr>
          <w:p w14:paraId="53B9D46E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3" w:type="dxa"/>
            <w:vAlign w:val="center"/>
          </w:tcPr>
          <w:p w14:paraId="1B175096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578" w:type="dxa"/>
            <w:vAlign w:val="center"/>
          </w:tcPr>
          <w:p w14:paraId="687B4F0D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602" w:type="dxa"/>
            <w:vAlign w:val="center"/>
          </w:tcPr>
          <w:p w14:paraId="5D948747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hC</w:t>
            </w:r>
            <w:proofErr w:type="spellEnd"/>
          </w:p>
        </w:tc>
        <w:tc>
          <w:tcPr>
            <w:tcW w:w="589" w:type="dxa"/>
            <w:vAlign w:val="center"/>
          </w:tcPr>
          <w:p w14:paraId="26169BAA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4" w:type="dxa"/>
            <w:vAlign w:val="center"/>
          </w:tcPr>
          <w:p w14:paraId="4C5E9FAD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TC</w:t>
            </w:r>
          </w:p>
        </w:tc>
        <w:tc>
          <w:tcPr>
            <w:tcW w:w="604" w:type="dxa"/>
            <w:vAlign w:val="center"/>
          </w:tcPr>
          <w:p w14:paraId="65207E4C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579" w:type="dxa"/>
            <w:vAlign w:val="center"/>
          </w:tcPr>
          <w:p w14:paraId="2A9A0A45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574" w:type="dxa"/>
            <w:vAlign w:val="center"/>
          </w:tcPr>
          <w:p w14:paraId="7288B8AE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C</w:t>
            </w:r>
          </w:p>
        </w:tc>
        <w:tc>
          <w:tcPr>
            <w:tcW w:w="609" w:type="dxa"/>
            <w:vAlign w:val="center"/>
          </w:tcPr>
          <w:p w14:paraId="0221CD39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C</w:t>
            </w:r>
          </w:p>
        </w:tc>
        <w:tc>
          <w:tcPr>
            <w:tcW w:w="589" w:type="dxa"/>
            <w:vAlign w:val="center"/>
          </w:tcPr>
          <w:p w14:paraId="65CAA74C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2" w:type="dxa"/>
            <w:vAlign w:val="center"/>
          </w:tcPr>
          <w:p w14:paraId="2A80F32B" w14:textId="77777777" w:rsidR="00B3078B" w:rsidRPr="00CD29F8" w:rsidRDefault="00B3078B" w:rsidP="00666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D29F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PC</w:t>
            </w:r>
          </w:p>
        </w:tc>
      </w:tr>
      <w:tr w:rsidR="00B3078B" w14:paraId="1D43913A" w14:textId="77777777" w:rsidTr="00856690">
        <w:tc>
          <w:tcPr>
            <w:tcW w:w="709" w:type="dxa"/>
            <w:vMerge w:val="restart"/>
            <w:textDirection w:val="btLr"/>
            <w:vAlign w:val="center"/>
          </w:tcPr>
          <w:p w14:paraId="2A3C94D5" w14:textId="77777777" w:rsidR="00B3078B" w:rsidRPr="003D2518" w:rsidRDefault="00B3078B" w:rsidP="00856690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synaptic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266746" w14:textId="77777777" w:rsidR="00B3078B" w:rsidRPr="00DB732B" w:rsidRDefault="00B3078B" w:rsidP="006668BC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/3</w:t>
            </w:r>
          </w:p>
        </w:tc>
        <w:tc>
          <w:tcPr>
            <w:tcW w:w="661" w:type="dxa"/>
            <w:vAlign w:val="center"/>
          </w:tcPr>
          <w:p w14:paraId="6954D599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603" w:type="dxa"/>
            <w:vAlign w:val="center"/>
          </w:tcPr>
          <w:p w14:paraId="7693417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14:paraId="0A429DB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2" w:type="dxa"/>
            <w:vAlign w:val="center"/>
          </w:tcPr>
          <w:p w14:paraId="38A92D2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9" w:type="dxa"/>
            <w:vAlign w:val="center"/>
          </w:tcPr>
          <w:p w14:paraId="4D36096F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2D14C01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4" w:type="dxa"/>
            <w:vAlign w:val="center"/>
          </w:tcPr>
          <w:p w14:paraId="101AFBBE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76386E61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6DEF6E94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14:paraId="157220F9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5667B80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640B36D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B3078B" w14:paraId="073509D7" w14:textId="77777777" w:rsidTr="006668BC">
        <w:tc>
          <w:tcPr>
            <w:tcW w:w="709" w:type="dxa"/>
            <w:vMerge/>
          </w:tcPr>
          <w:p w14:paraId="44271D9C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2BA7C4B6" w14:textId="77777777" w:rsidR="00B3078B" w:rsidRPr="00DB732B" w:rsidRDefault="00B3078B" w:rsidP="006668B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5E324831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603" w:type="dxa"/>
            <w:vAlign w:val="center"/>
          </w:tcPr>
          <w:p w14:paraId="4A0863F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14:paraId="3EF0686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2" w:type="dxa"/>
            <w:vAlign w:val="center"/>
          </w:tcPr>
          <w:p w14:paraId="27E2178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27AE57C9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666A928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4" w:type="dxa"/>
            <w:vAlign w:val="center"/>
          </w:tcPr>
          <w:p w14:paraId="218372EC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4ADC9E9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14:paraId="0CBC5B40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14:paraId="310564A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36F3B35D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3E34B5F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3078B" w14:paraId="5082F521" w14:textId="77777777" w:rsidTr="006668BC">
        <w:tc>
          <w:tcPr>
            <w:tcW w:w="709" w:type="dxa"/>
            <w:vMerge/>
          </w:tcPr>
          <w:p w14:paraId="18C7396D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2DF2C68B" w14:textId="77777777" w:rsidR="00B3078B" w:rsidRPr="00DB732B" w:rsidRDefault="00B3078B" w:rsidP="006668B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bottom"/>
          </w:tcPr>
          <w:p w14:paraId="55B781F6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hC</w:t>
            </w:r>
            <w:proofErr w:type="spellEnd"/>
          </w:p>
        </w:tc>
        <w:tc>
          <w:tcPr>
            <w:tcW w:w="603" w:type="dxa"/>
            <w:vAlign w:val="center"/>
          </w:tcPr>
          <w:p w14:paraId="7C018E6F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14:paraId="62C230E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2" w:type="dxa"/>
            <w:vAlign w:val="center"/>
          </w:tcPr>
          <w:p w14:paraId="4EDA31F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23BC48E5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0945437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4" w:type="dxa"/>
            <w:vAlign w:val="center"/>
          </w:tcPr>
          <w:p w14:paraId="4139467A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4D519CE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4EFCF095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14:paraId="58A6537A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FDD56D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695A83E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3078B" w14:paraId="511CB1B9" w14:textId="77777777" w:rsidTr="006668BC">
        <w:tc>
          <w:tcPr>
            <w:tcW w:w="709" w:type="dxa"/>
            <w:vMerge/>
          </w:tcPr>
          <w:p w14:paraId="4B02E661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494CE696" w14:textId="77777777" w:rsidR="00B3078B" w:rsidRPr="00DB732B" w:rsidRDefault="00B3078B" w:rsidP="006668B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2636F00C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3" w:type="dxa"/>
            <w:vAlign w:val="center"/>
          </w:tcPr>
          <w:p w14:paraId="24A3B0E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14:paraId="36C5B49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vAlign w:val="center"/>
          </w:tcPr>
          <w:p w14:paraId="59AE645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124D3D9F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3841BD9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4" w:type="dxa"/>
            <w:vAlign w:val="center"/>
          </w:tcPr>
          <w:p w14:paraId="4D128ED0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5BFD964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2A7C18E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14:paraId="75D37B2D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D296ED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498D69B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3078B" w14:paraId="2BFC74BF" w14:textId="77777777" w:rsidTr="006668BC">
        <w:tc>
          <w:tcPr>
            <w:tcW w:w="709" w:type="dxa"/>
            <w:vMerge/>
          </w:tcPr>
          <w:p w14:paraId="54DADACD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6B08C715" w14:textId="77777777" w:rsidR="00B3078B" w:rsidRPr="00DB732B" w:rsidRDefault="00B3078B" w:rsidP="006668B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4ACA5DF3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TC</w:t>
            </w:r>
          </w:p>
        </w:tc>
        <w:tc>
          <w:tcPr>
            <w:tcW w:w="603" w:type="dxa"/>
            <w:vAlign w:val="center"/>
          </w:tcPr>
          <w:p w14:paraId="50830DB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vAlign w:val="center"/>
          </w:tcPr>
          <w:p w14:paraId="4EB20889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02" w:type="dxa"/>
            <w:vAlign w:val="center"/>
          </w:tcPr>
          <w:p w14:paraId="1EFE4E8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89" w:type="dxa"/>
            <w:vAlign w:val="center"/>
          </w:tcPr>
          <w:p w14:paraId="1D186ED0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4D5FD124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6FE73907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1483B16A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1B39EA54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17DF628C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6FD45A04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408E3E65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B3078B" w14:paraId="2F1B1319" w14:textId="77777777" w:rsidTr="006668BC">
        <w:tc>
          <w:tcPr>
            <w:tcW w:w="709" w:type="dxa"/>
            <w:vMerge/>
          </w:tcPr>
          <w:p w14:paraId="0F1784E1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45155C7" w14:textId="77777777" w:rsidR="00B3078B" w:rsidRPr="00DB732B" w:rsidRDefault="00B3078B" w:rsidP="006668BC">
            <w:pPr>
              <w:spacing w:line="48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</w:t>
            </w:r>
          </w:p>
        </w:tc>
        <w:tc>
          <w:tcPr>
            <w:tcW w:w="661" w:type="dxa"/>
            <w:vAlign w:val="center"/>
          </w:tcPr>
          <w:p w14:paraId="0F5462F3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YR</w:t>
            </w:r>
          </w:p>
        </w:tc>
        <w:tc>
          <w:tcPr>
            <w:tcW w:w="603" w:type="dxa"/>
            <w:vAlign w:val="center"/>
          </w:tcPr>
          <w:p w14:paraId="3364CBD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vAlign w:val="center"/>
          </w:tcPr>
          <w:p w14:paraId="3CEC9620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02" w:type="dxa"/>
            <w:vAlign w:val="center"/>
          </w:tcPr>
          <w:p w14:paraId="5B482B1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AAA90B5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7C7E712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19C7D9AF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22F6D36F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74" w:type="dxa"/>
            <w:vAlign w:val="center"/>
          </w:tcPr>
          <w:p w14:paraId="721A206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09" w:type="dxa"/>
            <w:vAlign w:val="center"/>
          </w:tcPr>
          <w:p w14:paraId="6F5978B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5678DCF8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02" w:type="dxa"/>
            <w:vAlign w:val="center"/>
          </w:tcPr>
          <w:p w14:paraId="75C203DC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B3078B" w14:paraId="4E95D895" w14:textId="77777777" w:rsidTr="006668BC">
        <w:tc>
          <w:tcPr>
            <w:tcW w:w="709" w:type="dxa"/>
            <w:vMerge/>
          </w:tcPr>
          <w:p w14:paraId="3CB86971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09B1F935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0BB221FA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C</w:t>
            </w:r>
          </w:p>
        </w:tc>
        <w:tc>
          <w:tcPr>
            <w:tcW w:w="603" w:type="dxa"/>
            <w:vAlign w:val="center"/>
          </w:tcPr>
          <w:p w14:paraId="4BCE1E61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14:paraId="3D704FAC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2" w:type="dxa"/>
            <w:vAlign w:val="center"/>
          </w:tcPr>
          <w:p w14:paraId="18AD4A8F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B1217F4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102DDAD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4A310C7F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56B94C49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14:paraId="1DB078C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14:paraId="1616C948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89" w:type="dxa"/>
            <w:vAlign w:val="center"/>
          </w:tcPr>
          <w:p w14:paraId="0334983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2" w:type="dxa"/>
            <w:vAlign w:val="center"/>
          </w:tcPr>
          <w:p w14:paraId="13C02D48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B3078B" w14:paraId="25ABF812" w14:textId="77777777" w:rsidTr="006668BC">
        <w:tc>
          <w:tcPr>
            <w:tcW w:w="709" w:type="dxa"/>
            <w:vMerge/>
          </w:tcPr>
          <w:p w14:paraId="65A2AA29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2C66E586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02801E79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C</w:t>
            </w:r>
          </w:p>
        </w:tc>
        <w:tc>
          <w:tcPr>
            <w:tcW w:w="603" w:type="dxa"/>
            <w:vAlign w:val="center"/>
          </w:tcPr>
          <w:p w14:paraId="081DC4CD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14:paraId="7913B2D4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2" w:type="dxa"/>
            <w:vAlign w:val="center"/>
          </w:tcPr>
          <w:p w14:paraId="03C0755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0962E27A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31972190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0DEF507B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30EF36E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14:paraId="6419386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14:paraId="3696432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89" w:type="dxa"/>
            <w:vAlign w:val="center"/>
          </w:tcPr>
          <w:p w14:paraId="3D9BFB2D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23FFC16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3078B" w14:paraId="462BA9F1" w14:textId="77777777" w:rsidTr="006668BC">
        <w:tc>
          <w:tcPr>
            <w:tcW w:w="709" w:type="dxa"/>
            <w:vMerge/>
          </w:tcPr>
          <w:p w14:paraId="515887FB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4C657FED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6CE97578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C</w:t>
            </w:r>
          </w:p>
        </w:tc>
        <w:tc>
          <w:tcPr>
            <w:tcW w:w="603" w:type="dxa"/>
            <w:vAlign w:val="center"/>
          </w:tcPr>
          <w:p w14:paraId="534C7CA5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14:paraId="3856B01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70AF312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0BFCD513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AE5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4" w:type="dxa"/>
            <w:vAlign w:val="center"/>
          </w:tcPr>
          <w:p w14:paraId="7D86E6C8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3B507F4B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AE5C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center"/>
          </w:tcPr>
          <w:p w14:paraId="1A3024CF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vAlign w:val="center"/>
          </w:tcPr>
          <w:p w14:paraId="4400D465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14:paraId="6EE0ED3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5F89472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6C63A7DD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3078B" w14:paraId="3F3F190C" w14:textId="77777777" w:rsidTr="006668BC">
        <w:tc>
          <w:tcPr>
            <w:tcW w:w="709" w:type="dxa"/>
            <w:vMerge/>
          </w:tcPr>
          <w:p w14:paraId="142368AE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2D73A4CB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4885C175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C</w:t>
            </w:r>
          </w:p>
        </w:tc>
        <w:tc>
          <w:tcPr>
            <w:tcW w:w="603" w:type="dxa"/>
            <w:vAlign w:val="center"/>
          </w:tcPr>
          <w:p w14:paraId="4E5B8AC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8" w:type="dxa"/>
            <w:vAlign w:val="center"/>
          </w:tcPr>
          <w:p w14:paraId="28E8F0D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vAlign w:val="center"/>
          </w:tcPr>
          <w:p w14:paraId="0B6CCA3E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67976757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36646500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44837629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0258CF7A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241C20DD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9" w:type="dxa"/>
            <w:vAlign w:val="center"/>
          </w:tcPr>
          <w:p w14:paraId="662571D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458D0E6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4F6DB82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B3078B" w14:paraId="322D24FC" w14:textId="77777777" w:rsidTr="006668BC">
        <w:tc>
          <w:tcPr>
            <w:tcW w:w="709" w:type="dxa"/>
            <w:vMerge/>
          </w:tcPr>
          <w:p w14:paraId="72B0A983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</w:tcPr>
          <w:p w14:paraId="7E6403B7" w14:textId="77777777" w:rsidR="00B3078B" w:rsidRDefault="00B3078B" w:rsidP="006668BC">
            <w:pPr>
              <w:spacing w:line="48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5DEF90DE" w14:textId="77777777" w:rsidR="00B3078B" w:rsidRPr="00BE4972" w:rsidRDefault="00B3078B" w:rsidP="006668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E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PC</w:t>
            </w:r>
          </w:p>
        </w:tc>
        <w:tc>
          <w:tcPr>
            <w:tcW w:w="603" w:type="dxa"/>
            <w:vAlign w:val="center"/>
          </w:tcPr>
          <w:p w14:paraId="4A958B8F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8" w:type="dxa"/>
            <w:vAlign w:val="center"/>
          </w:tcPr>
          <w:p w14:paraId="6617D0E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2" w:type="dxa"/>
            <w:vAlign w:val="center"/>
          </w:tcPr>
          <w:p w14:paraId="3AB61399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89" w:type="dxa"/>
            <w:vAlign w:val="center"/>
          </w:tcPr>
          <w:p w14:paraId="761A9AB6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75AE38EA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4" w:type="dxa"/>
            <w:vAlign w:val="center"/>
          </w:tcPr>
          <w:p w14:paraId="37CA7281" w14:textId="77777777" w:rsidR="00B3078B" w:rsidRPr="00AE5C5A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9" w:type="dxa"/>
            <w:vAlign w:val="center"/>
          </w:tcPr>
          <w:p w14:paraId="6C977E53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574" w:type="dxa"/>
            <w:vAlign w:val="center"/>
          </w:tcPr>
          <w:p w14:paraId="0AD63097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14:paraId="5612BCD6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9" w:type="dxa"/>
            <w:vAlign w:val="center"/>
          </w:tcPr>
          <w:p w14:paraId="27E34F7C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02" w:type="dxa"/>
            <w:vAlign w:val="center"/>
          </w:tcPr>
          <w:p w14:paraId="566D178B" w14:textId="77777777" w:rsidR="00B3078B" w:rsidRPr="00195CDB" w:rsidRDefault="00B3078B" w:rsidP="006668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</w:t>
            </w:r>
            <w:r w:rsidRPr="00195C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</w:tbl>
    <w:p w14:paraId="08F0AA32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13BE010E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B3B3519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2970F712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6DC33219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7465CAA3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001BBC3D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3112EBA" w14:textId="77777777" w:rsidR="00B3078B" w:rsidRDefault="00B3078B" w:rsidP="00195CDB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053A62C0" w14:textId="77777777" w:rsidR="005B46A1" w:rsidRDefault="005B46A1" w:rsidP="003076F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EB250F" w14:textId="77777777" w:rsidR="005B46A1" w:rsidRDefault="005B46A1" w:rsidP="003076F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F98AF6" w14:textId="77777777" w:rsidR="005B46A1" w:rsidRDefault="005B46A1" w:rsidP="003076F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54E964" w14:textId="77777777" w:rsidR="00D871E5" w:rsidRPr="005B46A1" w:rsidRDefault="00E03325" w:rsidP="005B46A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71E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3</w:t>
      </w:r>
      <w:r w:rsidR="008A2827" w:rsidRPr="00D8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3C61">
        <w:rPr>
          <w:rFonts w:ascii="Times New Roman" w:hAnsi="Times New Roman" w:cs="Times New Roman"/>
          <w:b/>
          <w:sz w:val="24"/>
          <w:szCs w:val="24"/>
          <w:lang w:val="en-US"/>
        </w:rPr>
        <w:t>(Supplementary file 1c)</w:t>
      </w:r>
    </w:p>
    <w:tbl>
      <w:tblPr>
        <w:tblStyle w:val="LightList"/>
        <w:tblW w:w="4614" w:type="pct"/>
        <w:tblLook w:val="04A0" w:firstRow="1" w:lastRow="0" w:firstColumn="1" w:lastColumn="0" w:noHBand="0" w:noVBand="1"/>
      </w:tblPr>
      <w:tblGrid>
        <w:gridCol w:w="3001"/>
        <w:gridCol w:w="1931"/>
        <w:gridCol w:w="2897"/>
      </w:tblGrid>
      <w:tr w:rsidR="008A2827" w14:paraId="1B25BD9E" w14:textId="77777777" w:rsidTr="00C80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7A8A7C10" w14:textId="77777777" w:rsidR="005812EF" w:rsidRPr="008A2827" w:rsidRDefault="005812EF">
            <w:pPr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8A2827">
              <w:rPr>
                <w:rFonts w:eastAsiaTheme="minor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33" w:type="pct"/>
          </w:tcPr>
          <w:p w14:paraId="2DC670BE" w14:textId="77777777" w:rsidR="005812EF" w:rsidRPr="008A2827" w:rsidRDefault="00581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8A2827">
              <w:rPr>
                <w:rFonts w:eastAsiaTheme="minorEastAsia"/>
                <w:sz w:val="24"/>
                <w:szCs w:val="24"/>
              </w:rPr>
              <w:t>Genetic</w:t>
            </w:r>
            <w:proofErr w:type="spellEnd"/>
            <w:r w:rsidRPr="008A282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8A2827">
              <w:rPr>
                <w:rFonts w:eastAsiaTheme="minorEastAsia"/>
                <w:sz w:val="24"/>
                <w:szCs w:val="24"/>
              </w:rPr>
              <w:t>Marker</w:t>
            </w:r>
            <w:proofErr w:type="spellEnd"/>
          </w:p>
        </w:tc>
        <w:tc>
          <w:tcPr>
            <w:tcW w:w="1850" w:type="pct"/>
          </w:tcPr>
          <w:p w14:paraId="30DFF77A" w14:textId="77777777" w:rsidR="005812EF" w:rsidRPr="008A2827" w:rsidRDefault="00581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8A2827">
              <w:rPr>
                <w:rFonts w:eastAsiaTheme="minorEastAsia"/>
                <w:sz w:val="24"/>
                <w:szCs w:val="24"/>
              </w:rPr>
              <w:t>Proportion</w:t>
            </w:r>
            <w:proofErr w:type="spellEnd"/>
          </w:p>
        </w:tc>
      </w:tr>
      <w:tr w:rsidR="008A2827" w:rsidRPr="005812EF" w14:paraId="31572DD3" w14:textId="77777777" w:rsidTr="00C8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11E81604" w14:textId="77777777" w:rsidR="005812EF" w:rsidRDefault="005812EF" w:rsidP="005812E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asket</w:t>
            </w:r>
            <w:proofErr w:type="spellEnd"/>
            <w:r>
              <w:rPr>
                <w:rFonts w:eastAsiaTheme="minorEastAsia"/>
              </w:rPr>
              <w:t xml:space="preserve"> Cell</w:t>
            </w:r>
          </w:p>
        </w:tc>
        <w:tc>
          <w:tcPr>
            <w:tcW w:w="1233" w:type="pct"/>
          </w:tcPr>
          <w:p w14:paraId="0FA15319" w14:textId="77777777" w:rsidR="005812EF" w:rsidRDefault="0058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V</w:t>
            </w:r>
          </w:p>
        </w:tc>
        <w:tc>
          <w:tcPr>
            <w:tcW w:w="1850" w:type="pct"/>
          </w:tcPr>
          <w:p w14:paraId="3AFDB009" w14:textId="77777777" w:rsidR="005812EF" w:rsidRPr="005812EF" w:rsidRDefault="0058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2/3: 40%</w:t>
            </w:r>
            <w:r w:rsidRPr="005812EF">
              <w:rPr>
                <w:rFonts w:eastAsiaTheme="minorEastAsia"/>
                <w:lang w:val="en-US"/>
              </w:rPr>
              <w:t xml:space="preserve">   L5:</w:t>
            </w:r>
            <w:r>
              <w:rPr>
                <w:rFonts w:eastAsiaTheme="minorEastAsia"/>
                <w:lang w:val="en-US"/>
              </w:rPr>
              <w:t xml:space="preserve"> 32%</w:t>
            </w:r>
          </w:p>
        </w:tc>
      </w:tr>
      <w:tr w:rsidR="008A2827" w:rsidRPr="005812EF" w14:paraId="3CF08A53" w14:textId="77777777" w:rsidTr="00C8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7885C859" w14:textId="77777777" w:rsidR="005812EF" w:rsidRPr="005812EF" w:rsidRDefault="005812EF" w:rsidP="005812EF">
            <w:pPr>
              <w:rPr>
                <w:rFonts w:eastAsiaTheme="minorEastAsia"/>
                <w:lang w:val="en-US"/>
              </w:rPr>
            </w:pPr>
            <w:r w:rsidRPr="005812EF">
              <w:rPr>
                <w:rFonts w:eastAsiaTheme="minorEastAsia"/>
                <w:lang w:val="en-US"/>
              </w:rPr>
              <w:t>Chandelier Cell</w:t>
            </w:r>
          </w:p>
        </w:tc>
        <w:tc>
          <w:tcPr>
            <w:tcW w:w="1233" w:type="pct"/>
          </w:tcPr>
          <w:p w14:paraId="3F63F039" w14:textId="77777777" w:rsidR="005812EF" w:rsidRPr="005812EF" w:rsidRDefault="0058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5812EF">
              <w:rPr>
                <w:rFonts w:eastAsiaTheme="minorEastAsia"/>
                <w:lang w:val="en-US"/>
              </w:rPr>
              <w:t>PV</w:t>
            </w:r>
          </w:p>
        </w:tc>
        <w:tc>
          <w:tcPr>
            <w:tcW w:w="1850" w:type="pct"/>
          </w:tcPr>
          <w:p w14:paraId="78039824" w14:textId="77777777" w:rsidR="005812EF" w:rsidRPr="005812EF" w:rsidRDefault="0058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5812EF">
              <w:rPr>
                <w:rFonts w:eastAsiaTheme="minorEastAsia"/>
                <w:lang w:val="en-US"/>
              </w:rPr>
              <w:t xml:space="preserve">L2/3: </w:t>
            </w:r>
            <w:r>
              <w:rPr>
                <w:rFonts w:eastAsiaTheme="minorEastAsia"/>
                <w:lang w:val="en-US"/>
              </w:rPr>
              <w:t>2%</w:t>
            </w:r>
          </w:p>
        </w:tc>
      </w:tr>
      <w:tr w:rsidR="008A2827" w:rsidRPr="005812EF" w14:paraId="36B63645" w14:textId="77777777" w:rsidTr="00C8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72F765B2" w14:textId="77777777" w:rsidR="005812EF" w:rsidRPr="005812EF" w:rsidRDefault="005812EF" w:rsidP="004F753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hrub Cell</w:t>
            </w:r>
          </w:p>
        </w:tc>
        <w:tc>
          <w:tcPr>
            <w:tcW w:w="1233" w:type="pct"/>
          </w:tcPr>
          <w:p w14:paraId="18054BD0" w14:textId="77777777" w:rsidR="005812EF" w:rsidRPr="005812EF" w:rsidRDefault="0058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V</w:t>
            </w:r>
          </w:p>
        </w:tc>
        <w:tc>
          <w:tcPr>
            <w:tcW w:w="1850" w:type="pct"/>
          </w:tcPr>
          <w:p w14:paraId="1E3A1EA4" w14:textId="77777777" w:rsidR="005812EF" w:rsidRPr="005812EF" w:rsidRDefault="0058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5: 18%</w:t>
            </w:r>
          </w:p>
        </w:tc>
      </w:tr>
      <w:tr w:rsidR="008A2827" w:rsidRPr="005812EF" w14:paraId="3F373384" w14:textId="77777777" w:rsidTr="00C8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074CD3DB" w14:textId="77777777" w:rsidR="005812EF" w:rsidRPr="005812EF" w:rsidRDefault="005812EF" w:rsidP="004F753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orizontally-Elongated Cell</w:t>
            </w:r>
          </w:p>
        </w:tc>
        <w:tc>
          <w:tcPr>
            <w:tcW w:w="1233" w:type="pct"/>
          </w:tcPr>
          <w:p w14:paraId="2968236B" w14:textId="77777777" w:rsidR="005812EF" w:rsidRPr="005812EF" w:rsidRDefault="0058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V</w:t>
            </w:r>
          </w:p>
        </w:tc>
        <w:tc>
          <w:tcPr>
            <w:tcW w:w="1850" w:type="pct"/>
          </w:tcPr>
          <w:p w14:paraId="1B2395D1" w14:textId="77777777" w:rsidR="005812EF" w:rsidRPr="005812EF" w:rsidRDefault="0058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5: 10%</w:t>
            </w:r>
          </w:p>
        </w:tc>
      </w:tr>
      <w:tr w:rsidR="008A2827" w:rsidRPr="005812EF" w14:paraId="1D21535D" w14:textId="77777777" w:rsidTr="00C8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43C01875" w14:textId="77777777" w:rsidR="005812EF" w:rsidRPr="005812EF" w:rsidRDefault="004F753D" w:rsidP="004F753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Martinotti</w:t>
            </w:r>
            <w:proofErr w:type="spellEnd"/>
            <w:r>
              <w:rPr>
                <w:rFonts w:eastAsiaTheme="minorEastAsia"/>
                <w:lang w:val="en-US"/>
              </w:rPr>
              <w:t xml:space="preserve"> Cell</w:t>
            </w:r>
          </w:p>
        </w:tc>
        <w:tc>
          <w:tcPr>
            <w:tcW w:w="1233" w:type="pct"/>
          </w:tcPr>
          <w:p w14:paraId="3B77219D" w14:textId="77777777" w:rsidR="005812EF" w:rsidRPr="005812EF" w:rsidRDefault="004F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ST</w:t>
            </w:r>
          </w:p>
        </w:tc>
        <w:tc>
          <w:tcPr>
            <w:tcW w:w="1850" w:type="pct"/>
          </w:tcPr>
          <w:p w14:paraId="64514718" w14:textId="77777777" w:rsidR="005812EF" w:rsidRPr="005812EF" w:rsidRDefault="004F7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2/3: 11%  L5:32%</w:t>
            </w:r>
          </w:p>
        </w:tc>
      </w:tr>
      <w:tr w:rsidR="004F753D" w:rsidRPr="005812EF" w14:paraId="3270E9D3" w14:textId="77777777" w:rsidTr="00C8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2287E2FD" w14:textId="77777777" w:rsidR="004F753D" w:rsidRDefault="008A2827" w:rsidP="004F753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ipolar Cell</w:t>
            </w:r>
          </w:p>
        </w:tc>
        <w:tc>
          <w:tcPr>
            <w:tcW w:w="1233" w:type="pct"/>
          </w:tcPr>
          <w:p w14:paraId="521BD355" w14:textId="77777777" w:rsidR="004F753D" w:rsidRDefault="008A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IP</w:t>
            </w:r>
          </w:p>
        </w:tc>
        <w:tc>
          <w:tcPr>
            <w:tcW w:w="1850" w:type="pct"/>
          </w:tcPr>
          <w:p w14:paraId="10875267" w14:textId="77777777" w:rsidR="004F753D" w:rsidRDefault="008A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2/3: 17%</w:t>
            </w:r>
          </w:p>
        </w:tc>
      </w:tr>
      <w:tr w:rsidR="004F753D" w:rsidRPr="005812EF" w14:paraId="35335A87" w14:textId="77777777" w:rsidTr="00C8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30C7042B" w14:textId="77777777" w:rsidR="004F753D" w:rsidRDefault="008A2827" w:rsidP="004F753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itufted</w:t>
            </w:r>
            <w:proofErr w:type="spellEnd"/>
            <w:r>
              <w:rPr>
                <w:rFonts w:eastAsiaTheme="minorEastAsia"/>
                <w:lang w:val="en-US"/>
              </w:rPr>
              <w:t xml:space="preserve"> Cell</w:t>
            </w:r>
          </w:p>
        </w:tc>
        <w:tc>
          <w:tcPr>
            <w:tcW w:w="1233" w:type="pct"/>
          </w:tcPr>
          <w:p w14:paraId="5DF7A828" w14:textId="77777777" w:rsidR="004F753D" w:rsidRDefault="008A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IP</w:t>
            </w:r>
          </w:p>
        </w:tc>
        <w:tc>
          <w:tcPr>
            <w:tcW w:w="1850" w:type="pct"/>
          </w:tcPr>
          <w:p w14:paraId="00FAEBC3" w14:textId="77777777" w:rsidR="004F753D" w:rsidRDefault="008A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2/3: 10%</w:t>
            </w:r>
          </w:p>
        </w:tc>
      </w:tr>
    </w:tbl>
    <w:p w14:paraId="0E24B9D9" w14:textId="77777777" w:rsidR="00682C78" w:rsidRDefault="00682C78" w:rsidP="006F28DC">
      <w:pPr>
        <w:rPr>
          <w:rFonts w:ascii="Arial" w:hAnsi="Arial" w:cs="Arial"/>
          <w:sz w:val="24"/>
          <w:szCs w:val="24"/>
          <w:lang w:val="en-US"/>
        </w:rPr>
      </w:pPr>
    </w:p>
    <w:p w14:paraId="31FA7FC7" w14:textId="77777777" w:rsidR="00682C78" w:rsidRDefault="00682C78" w:rsidP="006F28DC">
      <w:pPr>
        <w:rPr>
          <w:rFonts w:ascii="Arial" w:hAnsi="Arial" w:cs="Arial"/>
          <w:sz w:val="24"/>
          <w:szCs w:val="24"/>
          <w:lang w:val="en-US"/>
        </w:rPr>
      </w:pPr>
    </w:p>
    <w:p w14:paraId="7204D17D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3DE5A8F3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2E8F502A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4B032596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52C5CC86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09441324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139EF31E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53E191BA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0FA05F85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167D27B8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5A696C5F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196F7100" w14:textId="77777777" w:rsidR="00D871E5" w:rsidRDefault="00D871E5" w:rsidP="006F28DC">
      <w:pPr>
        <w:rPr>
          <w:rFonts w:ascii="Arial" w:hAnsi="Arial" w:cs="Arial"/>
          <w:sz w:val="24"/>
          <w:szCs w:val="24"/>
          <w:lang w:val="en-US"/>
        </w:rPr>
      </w:pPr>
    </w:p>
    <w:p w14:paraId="634EC379" w14:textId="77777777" w:rsidR="00D871E5" w:rsidRDefault="00D871E5" w:rsidP="006F28DC">
      <w:pPr>
        <w:rPr>
          <w:rFonts w:ascii="Arial" w:hAnsi="Arial" w:cs="Arial"/>
          <w:sz w:val="24"/>
          <w:szCs w:val="24"/>
          <w:lang w:val="en-US"/>
        </w:rPr>
      </w:pPr>
    </w:p>
    <w:p w14:paraId="5FADD4D1" w14:textId="77777777" w:rsidR="00D871E5" w:rsidRDefault="00D871E5" w:rsidP="006F28DC">
      <w:pPr>
        <w:rPr>
          <w:rFonts w:ascii="Arial" w:hAnsi="Arial" w:cs="Arial"/>
          <w:sz w:val="24"/>
          <w:szCs w:val="24"/>
          <w:lang w:val="en-US"/>
        </w:rPr>
      </w:pPr>
    </w:p>
    <w:p w14:paraId="2ACA4A4B" w14:textId="77777777" w:rsidR="00D871E5" w:rsidRDefault="00D871E5" w:rsidP="006F28DC">
      <w:pPr>
        <w:rPr>
          <w:rFonts w:ascii="Arial" w:hAnsi="Arial" w:cs="Arial"/>
          <w:sz w:val="24"/>
          <w:szCs w:val="24"/>
          <w:lang w:val="en-US"/>
        </w:rPr>
      </w:pPr>
    </w:p>
    <w:p w14:paraId="2D90D618" w14:textId="77777777" w:rsidR="00D871E5" w:rsidRDefault="00D871E5" w:rsidP="006F28DC">
      <w:pPr>
        <w:rPr>
          <w:rFonts w:ascii="Arial" w:hAnsi="Arial" w:cs="Arial"/>
          <w:sz w:val="24"/>
          <w:szCs w:val="24"/>
          <w:lang w:val="en-US"/>
        </w:rPr>
      </w:pPr>
    </w:p>
    <w:p w14:paraId="28722F10" w14:textId="77777777" w:rsidR="00AA0F1F" w:rsidRDefault="00AA0F1F" w:rsidP="00D871E5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F843235" w14:textId="77777777" w:rsidR="005B46A1" w:rsidRDefault="005B46A1" w:rsidP="00D871E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86FA56" w14:textId="77777777" w:rsidR="00B0393E" w:rsidRPr="005B46A1" w:rsidRDefault="00E03325" w:rsidP="00D871E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71E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4</w:t>
      </w:r>
      <w:r w:rsidR="0092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upplementary file 1d)</w:t>
      </w:r>
    </w:p>
    <w:tbl>
      <w:tblPr>
        <w:tblStyle w:val="TableGrid"/>
        <w:tblW w:w="520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410"/>
        <w:gridCol w:w="970"/>
        <w:gridCol w:w="963"/>
        <w:gridCol w:w="827"/>
        <w:gridCol w:w="827"/>
        <w:gridCol w:w="832"/>
        <w:gridCol w:w="965"/>
        <w:gridCol w:w="827"/>
        <w:gridCol w:w="827"/>
        <w:gridCol w:w="831"/>
      </w:tblGrid>
      <w:tr w:rsidR="004C7785" w14:paraId="52F0B343" w14:textId="77777777" w:rsidTr="009C22A1">
        <w:trPr>
          <w:trHeight w:val="382"/>
        </w:trPr>
        <w:tc>
          <w:tcPr>
            <w:tcW w:w="315" w:type="pct"/>
          </w:tcPr>
          <w:p w14:paraId="4E3EA256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5" w:type="pct"/>
            <w:gridSpan w:val="10"/>
            <w:vAlign w:val="center"/>
          </w:tcPr>
          <w:p w14:paraId="53E6A910" w14:textId="77777777" w:rsidR="004C7785" w:rsidRPr="00B0393E" w:rsidRDefault="00856690" w:rsidP="009C22A1">
            <w:pPr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="00B0393E" w:rsidRPr="00B0393E">
              <w:rPr>
                <w:rFonts w:ascii="Arial" w:hAnsi="Arial" w:cs="Arial"/>
                <w:i/>
                <w:sz w:val="24"/>
                <w:szCs w:val="24"/>
                <w:lang w:val="en-US"/>
              </w:rPr>
              <w:t>resynaptic</w:t>
            </w:r>
          </w:p>
        </w:tc>
      </w:tr>
      <w:tr w:rsidR="00AB4536" w14:paraId="5575FE5E" w14:textId="77777777" w:rsidTr="00856690">
        <w:trPr>
          <w:trHeight w:val="448"/>
        </w:trPr>
        <w:tc>
          <w:tcPr>
            <w:tcW w:w="315" w:type="pct"/>
            <w:vMerge w:val="restart"/>
            <w:textDirection w:val="btLr"/>
            <w:vAlign w:val="center"/>
          </w:tcPr>
          <w:p w14:paraId="7719F31E" w14:textId="77777777" w:rsidR="00AB4536" w:rsidRPr="00856690" w:rsidRDefault="00856690" w:rsidP="00856690">
            <w:pPr>
              <w:ind w:left="113" w:right="113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="00AB4536" w:rsidRPr="009C22A1">
              <w:rPr>
                <w:rFonts w:ascii="Arial" w:hAnsi="Arial" w:cs="Arial"/>
                <w:i/>
                <w:sz w:val="24"/>
                <w:szCs w:val="24"/>
                <w:lang w:val="en-US"/>
              </w:rPr>
              <w:t>ostsynaptic</w:t>
            </w:r>
          </w:p>
        </w:tc>
        <w:tc>
          <w:tcPr>
            <w:tcW w:w="781" w:type="pct"/>
            <w:gridSpan w:val="2"/>
            <w:vMerge w:val="restart"/>
          </w:tcPr>
          <w:p w14:paraId="3990C7AD" w14:textId="77777777" w:rsidR="00AB4536" w:rsidRDefault="00AB4536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gridSpan w:val="4"/>
            <w:vAlign w:val="center"/>
          </w:tcPr>
          <w:p w14:paraId="02490268" w14:textId="77777777" w:rsidR="00AB4536" w:rsidRPr="00B0393E" w:rsidRDefault="00AB4536" w:rsidP="00AB4536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0393E">
              <w:rPr>
                <w:rFonts w:ascii="Arial" w:hAnsi="Arial" w:cs="Arial"/>
                <w:i/>
                <w:sz w:val="24"/>
                <w:szCs w:val="24"/>
                <w:lang w:val="en-US"/>
              </w:rPr>
              <w:t>L 2/3</w:t>
            </w:r>
          </w:p>
        </w:tc>
        <w:tc>
          <w:tcPr>
            <w:tcW w:w="1952" w:type="pct"/>
            <w:gridSpan w:val="4"/>
            <w:vAlign w:val="center"/>
          </w:tcPr>
          <w:p w14:paraId="45EDF8FE" w14:textId="77777777" w:rsidR="00AB4536" w:rsidRPr="00B0393E" w:rsidRDefault="00AB4536" w:rsidP="00AB4536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0393E">
              <w:rPr>
                <w:rFonts w:ascii="Arial" w:hAnsi="Arial" w:cs="Arial"/>
                <w:i/>
                <w:sz w:val="24"/>
                <w:szCs w:val="24"/>
                <w:lang w:val="en-US"/>
              </w:rPr>
              <w:t>L5</w:t>
            </w:r>
          </w:p>
        </w:tc>
      </w:tr>
      <w:tr w:rsidR="00AB4536" w14:paraId="2106D391" w14:textId="77777777" w:rsidTr="009C22A1">
        <w:trPr>
          <w:trHeight w:val="735"/>
        </w:trPr>
        <w:tc>
          <w:tcPr>
            <w:tcW w:w="315" w:type="pct"/>
            <w:vMerge/>
          </w:tcPr>
          <w:p w14:paraId="2AAC41AE" w14:textId="77777777" w:rsidR="00AB4536" w:rsidRDefault="00AB4536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  <w:gridSpan w:val="2"/>
            <w:vMerge/>
            <w:textDirection w:val="btLr"/>
          </w:tcPr>
          <w:p w14:paraId="2D606869" w14:textId="77777777" w:rsidR="00AB4536" w:rsidRDefault="00AB4536" w:rsidP="00E26D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5" w:type="pct"/>
            <w:vAlign w:val="center"/>
          </w:tcPr>
          <w:p w14:paraId="66924076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YR</w:t>
            </w:r>
          </w:p>
        </w:tc>
        <w:tc>
          <w:tcPr>
            <w:tcW w:w="468" w:type="pct"/>
            <w:vAlign w:val="center"/>
          </w:tcPr>
          <w:p w14:paraId="13BFD12D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V</w:t>
            </w:r>
          </w:p>
        </w:tc>
        <w:tc>
          <w:tcPr>
            <w:tcW w:w="468" w:type="pct"/>
            <w:vAlign w:val="center"/>
          </w:tcPr>
          <w:p w14:paraId="40C86AD0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SST</w:t>
            </w:r>
          </w:p>
        </w:tc>
        <w:tc>
          <w:tcPr>
            <w:tcW w:w="470" w:type="pct"/>
            <w:vAlign w:val="center"/>
          </w:tcPr>
          <w:p w14:paraId="63B681A1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VIP</w:t>
            </w:r>
          </w:p>
        </w:tc>
        <w:tc>
          <w:tcPr>
            <w:tcW w:w="546" w:type="pct"/>
            <w:vAlign w:val="center"/>
          </w:tcPr>
          <w:p w14:paraId="6B97F60C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YR</w:t>
            </w:r>
          </w:p>
        </w:tc>
        <w:tc>
          <w:tcPr>
            <w:tcW w:w="468" w:type="pct"/>
            <w:vAlign w:val="center"/>
          </w:tcPr>
          <w:p w14:paraId="3FC70E2A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V</w:t>
            </w:r>
          </w:p>
        </w:tc>
        <w:tc>
          <w:tcPr>
            <w:tcW w:w="468" w:type="pct"/>
            <w:vAlign w:val="center"/>
          </w:tcPr>
          <w:p w14:paraId="527738FF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SST</w:t>
            </w:r>
          </w:p>
        </w:tc>
        <w:tc>
          <w:tcPr>
            <w:tcW w:w="469" w:type="pct"/>
            <w:vAlign w:val="center"/>
          </w:tcPr>
          <w:p w14:paraId="42D28360" w14:textId="77777777" w:rsidR="00AB4536" w:rsidRPr="00664FC4" w:rsidRDefault="00AB4536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VIP</w:t>
            </w:r>
          </w:p>
        </w:tc>
      </w:tr>
      <w:tr w:rsidR="00AB4536" w14:paraId="47F0506E" w14:textId="77777777" w:rsidTr="009C22A1">
        <w:trPr>
          <w:trHeight w:val="725"/>
        </w:trPr>
        <w:tc>
          <w:tcPr>
            <w:tcW w:w="315" w:type="pct"/>
            <w:vMerge/>
          </w:tcPr>
          <w:p w14:paraId="1DEF256A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7A7B0EC6" w14:textId="77777777" w:rsidR="004C7785" w:rsidRPr="00B0393E" w:rsidRDefault="004C7785" w:rsidP="00AB4536">
            <w:pPr>
              <w:ind w:left="113" w:right="113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0393E">
              <w:rPr>
                <w:rFonts w:ascii="Arial" w:hAnsi="Arial" w:cs="Arial"/>
                <w:i/>
                <w:sz w:val="24"/>
                <w:szCs w:val="24"/>
                <w:lang w:val="en-US"/>
              </w:rPr>
              <w:t>L2/3</w:t>
            </w:r>
          </w:p>
        </w:tc>
        <w:tc>
          <w:tcPr>
            <w:tcW w:w="549" w:type="pct"/>
            <w:vAlign w:val="center"/>
          </w:tcPr>
          <w:p w14:paraId="5DF2B5C4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YR</w:t>
            </w:r>
          </w:p>
        </w:tc>
        <w:tc>
          <w:tcPr>
            <w:tcW w:w="545" w:type="pct"/>
            <w:vAlign w:val="center"/>
          </w:tcPr>
          <w:p w14:paraId="43341983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468" w:type="pct"/>
            <w:vAlign w:val="center"/>
          </w:tcPr>
          <w:p w14:paraId="40C3935A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1.44</w:t>
            </w:r>
          </w:p>
        </w:tc>
        <w:tc>
          <w:tcPr>
            <w:tcW w:w="468" w:type="pct"/>
            <w:vAlign w:val="center"/>
          </w:tcPr>
          <w:p w14:paraId="29F8B897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29</w:t>
            </w:r>
          </w:p>
        </w:tc>
        <w:tc>
          <w:tcPr>
            <w:tcW w:w="470" w:type="pct"/>
            <w:vAlign w:val="center"/>
          </w:tcPr>
          <w:p w14:paraId="45CE4AFA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11</w:t>
            </w:r>
          </w:p>
        </w:tc>
        <w:tc>
          <w:tcPr>
            <w:tcW w:w="546" w:type="pct"/>
            <w:vAlign w:val="center"/>
          </w:tcPr>
          <w:p w14:paraId="161F35A9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8" w:type="pct"/>
            <w:vAlign w:val="center"/>
          </w:tcPr>
          <w:p w14:paraId="465A49E5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26</w:t>
            </w:r>
          </w:p>
        </w:tc>
        <w:tc>
          <w:tcPr>
            <w:tcW w:w="468" w:type="pct"/>
            <w:vAlign w:val="center"/>
          </w:tcPr>
          <w:p w14:paraId="10D1A432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34</w:t>
            </w:r>
          </w:p>
        </w:tc>
        <w:tc>
          <w:tcPr>
            <w:tcW w:w="469" w:type="pct"/>
            <w:vAlign w:val="center"/>
          </w:tcPr>
          <w:p w14:paraId="5594C903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AB4536" w14:paraId="0066760C" w14:textId="77777777" w:rsidTr="009C22A1">
        <w:trPr>
          <w:trHeight w:val="719"/>
        </w:trPr>
        <w:tc>
          <w:tcPr>
            <w:tcW w:w="315" w:type="pct"/>
            <w:vMerge/>
          </w:tcPr>
          <w:p w14:paraId="694A6BB8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/>
            <w:vAlign w:val="center"/>
          </w:tcPr>
          <w:p w14:paraId="671350ED" w14:textId="77777777" w:rsidR="004C7785" w:rsidRPr="00B0393E" w:rsidRDefault="004C7785" w:rsidP="00AB4536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6B148131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V</w:t>
            </w:r>
          </w:p>
        </w:tc>
        <w:tc>
          <w:tcPr>
            <w:tcW w:w="545" w:type="pct"/>
            <w:vAlign w:val="center"/>
          </w:tcPr>
          <w:p w14:paraId="0CAD20A0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30.4</w:t>
            </w:r>
          </w:p>
        </w:tc>
        <w:tc>
          <w:tcPr>
            <w:tcW w:w="468" w:type="pct"/>
            <w:vAlign w:val="center"/>
          </w:tcPr>
          <w:p w14:paraId="68C95C49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2.7</w:t>
            </w:r>
          </w:p>
        </w:tc>
        <w:tc>
          <w:tcPr>
            <w:tcW w:w="468" w:type="pct"/>
            <w:vAlign w:val="center"/>
          </w:tcPr>
          <w:p w14:paraId="0FE64546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54</w:t>
            </w:r>
          </w:p>
        </w:tc>
        <w:tc>
          <w:tcPr>
            <w:tcW w:w="470" w:type="pct"/>
            <w:vAlign w:val="center"/>
          </w:tcPr>
          <w:p w14:paraId="0FFC3F5C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01</w:t>
            </w:r>
          </w:p>
        </w:tc>
        <w:tc>
          <w:tcPr>
            <w:tcW w:w="546" w:type="pct"/>
            <w:vAlign w:val="center"/>
          </w:tcPr>
          <w:p w14:paraId="5B177759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8" w:type="pct"/>
            <w:vAlign w:val="center"/>
          </w:tcPr>
          <w:p w14:paraId="2E4A83C0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7</w:t>
            </w:r>
          </w:p>
        </w:tc>
        <w:tc>
          <w:tcPr>
            <w:tcW w:w="468" w:type="pct"/>
            <w:vAlign w:val="center"/>
          </w:tcPr>
          <w:p w14:paraId="7BAD1E3C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64</w:t>
            </w:r>
          </w:p>
        </w:tc>
        <w:tc>
          <w:tcPr>
            <w:tcW w:w="469" w:type="pct"/>
            <w:vAlign w:val="center"/>
          </w:tcPr>
          <w:p w14:paraId="3B6DDA8F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AB4536" w14:paraId="27DE1649" w14:textId="77777777" w:rsidTr="009C22A1">
        <w:trPr>
          <w:trHeight w:val="685"/>
        </w:trPr>
        <w:tc>
          <w:tcPr>
            <w:tcW w:w="315" w:type="pct"/>
            <w:vMerge/>
          </w:tcPr>
          <w:p w14:paraId="75CB5285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/>
            <w:vAlign w:val="center"/>
          </w:tcPr>
          <w:p w14:paraId="14299FF2" w14:textId="77777777" w:rsidR="004C7785" w:rsidRPr="00B0393E" w:rsidRDefault="004C7785" w:rsidP="00AB4536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1BE9D0DF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SST</w:t>
            </w:r>
          </w:p>
        </w:tc>
        <w:tc>
          <w:tcPr>
            <w:tcW w:w="545" w:type="pct"/>
            <w:vAlign w:val="center"/>
          </w:tcPr>
          <w:p w14:paraId="73FEB933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17.1</w:t>
            </w:r>
          </w:p>
        </w:tc>
        <w:tc>
          <w:tcPr>
            <w:tcW w:w="468" w:type="pct"/>
            <w:vAlign w:val="center"/>
          </w:tcPr>
          <w:p w14:paraId="0E13D097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1.3</w:t>
            </w:r>
          </w:p>
        </w:tc>
        <w:tc>
          <w:tcPr>
            <w:tcW w:w="468" w:type="pct"/>
            <w:vAlign w:val="center"/>
          </w:tcPr>
          <w:p w14:paraId="2935FC76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70" w:type="pct"/>
            <w:vAlign w:val="center"/>
          </w:tcPr>
          <w:p w14:paraId="1722F8E9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16</w:t>
            </w:r>
          </w:p>
        </w:tc>
        <w:tc>
          <w:tcPr>
            <w:tcW w:w="546" w:type="pct"/>
            <w:vAlign w:val="center"/>
          </w:tcPr>
          <w:p w14:paraId="33B3C568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8" w:type="pct"/>
            <w:vAlign w:val="center"/>
          </w:tcPr>
          <w:p w14:paraId="12A8FA8E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04</w:t>
            </w:r>
          </w:p>
        </w:tc>
        <w:tc>
          <w:tcPr>
            <w:tcW w:w="468" w:type="pct"/>
            <w:vAlign w:val="center"/>
          </w:tcPr>
          <w:p w14:paraId="77A0CFE8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9" w:type="pct"/>
            <w:vAlign w:val="center"/>
          </w:tcPr>
          <w:p w14:paraId="6F54EB91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AB4536" w14:paraId="76DC9812" w14:textId="77777777" w:rsidTr="009C22A1">
        <w:trPr>
          <w:trHeight w:val="765"/>
        </w:trPr>
        <w:tc>
          <w:tcPr>
            <w:tcW w:w="315" w:type="pct"/>
            <w:vMerge/>
          </w:tcPr>
          <w:p w14:paraId="0E09A4B2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/>
            <w:vAlign w:val="center"/>
          </w:tcPr>
          <w:p w14:paraId="230000A8" w14:textId="77777777" w:rsidR="004C7785" w:rsidRPr="00B0393E" w:rsidRDefault="004C7785" w:rsidP="00AB4536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5225E527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VIP</w:t>
            </w:r>
          </w:p>
        </w:tc>
        <w:tc>
          <w:tcPr>
            <w:tcW w:w="545" w:type="pct"/>
            <w:vAlign w:val="center"/>
          </w:tcPr>
          <w:p w14:paraId="12D4E4E2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68" w:type="pct"/>
            <w:vAlign w:val="center"/>
          </w:tcPr>
          <w:p w14:paraId="0C5D722B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35</w:t>
            </w:r>
          </w:p>
        </w:tc>
        <w:tc>
          <w:tcPr>
            <w:tcW w:w="468" w:type="pct"/>
            <w:vAlign w:val="center"/>
          </w:tcPr>
          <w:p w14:paraId="77F19AB5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53</w:t>
            </w:r>
          </w:p>
        </w:tc>
        <w:tc>
          <w:tcPr>
            <w:tcW w:w="470" w:type="pct"/>
            <w:vAlign w:val="center"/>
          </w:tcPr>
          <w:p w14:paraId="0AC90FB6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11</w:t>
            </w:r>
          </w:p>
        </w:tc>
        <w:tc>
          <w:tcPr>
            <w:tcW w:w="546" w:type="pct"/>
            <w:vAlign w:val="center"/>
          </w:tcPr>
          <w:p w14:paraId="5E6C79A1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8" w:type="pct"/>
            <w:vAlign w:val="center"/>
          </w:tcPr>
          <w:p w14:paraId="0282FE64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06</w:t>
            </w:r>
          </w:p>
        </w:tc>
        <w:tc>
          <w:tcPr>
            <w:tcW w:w="468" w:type="pct"/>
            <w:vAlign w:val="center"/>
          </w:tcPr>
          <w:p w14:paraId="76660131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1.34</w:t>
            </w:r>
          </w:p>
        </w:tc>
        <w:tc>
          <w:tcPr>
            <w:tcW w:w="469" w:type="pct"/>
            <w:vAlign w:val="center"/>
          </w:tcPr>
          <w:p w14:paraId="42489DDA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AB4536" w14:paraId="67C4E06F" w14:textId="77777777" w:rsidTr="009C22A1">
        <w:trPr>
          <w:trHeight w:val="689"/>
        </w:trPr>
        <w:tc>
          <w:tcPr>
            <w:tcW w:w="315" w:type="pct"/>
            <w:vMerge/>
          </w:tcPr>
          <w:p w14:paraId="07C2EF9E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5C6F244A" w14:textId="77777777" w:rsidR="004C7785" w:rsidRPr="00B0393E" w:rsidRDefault="004C7785" w:rsidP="00AB4536">
            <w:pPr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  <w:r w:rsidRPr="00B0393E">
              <w:rPr>
                <w:rFonts w:ascii="Arial" w:hAnsi="Arial" w:cs="Arial"/>
                <w:i/>
                <w:sz w:val="26"/>
                <w:szCs w:val="26"/>
                <w:lang w:val="en-US"/>
              </w:rPr>
              <w:t>L5</w:t>
            </w:r>
          </w:p>
        </w:tc>
        <w:tc>
          <w:tcPr>
            <w:tcW w:w="549" w:type="pct"/>
            <w:vAlign w:val="center"/>
          </w:tcPr>
          <w:p w14:paraId="2ED004F3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YR</w:t>
            </w:r>
          </w:p>
        </w:tc>
        <w:tc>
          <w:tcPr>
            <w:tcW w:w="545" w:type="pct"/>
            <w:vAlign w:val="center"/>
          </w:tcPr>
          <w:p w14:paraId="7D5A9E7D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4.4</w:t>
            </w:r>
          </w:p>
        </w:tc>
        <w:tc>
          <w:tcPr>
            <w:tcW w:w="468" w:type="pct"/>
            <w:vAlign w:val="center"/>
          </w:tcPr>
          <w:p w14:paraId="187F14CD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1</w:t>
            </w:r>
          </w:p>
        </w:tc>
        <w:tc>
          <w:tcPr>
            <w:tcW w:w="468" w:type="pct"/>
            <w:vAlign w:val="center"/>
          </w:tcPr>
          <w:p w14:paraId="5E4DCBD2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04</w:t>
            </w:r>
          </w:p>
        </w:tc>
        <w:tc>
          <w:tcPr>
            <w:tcW w:w="470" w:type="pct"/>
            <w:vAlign w:val="center"/>
          </w:tcPr>
          <w:p w14:paraId="69911ED6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546" w:type="pct"/>
            <w:vAlign w:val="center"/>
          </w:tcPr>
          <w:p w14:paraId="7F58F8FD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0.6</w:t>
            </w:r>
          </w:p>
        </w:tc>
        <w:tc>
          <w:tcPr>
            <w:tcW w:w="468" w:type="pct"/>
            <w:vAlign w:val="center"/>
          </w:tcPr>
          <w:p w14:paraId="13550EC7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1.98</w:t>
            </w:r>
          </w:p>
        </w:tc>
        <w:tc>
          <w:tcPr>
            <w:tcW w:w="468" w:type="pct"/>
            <w:vAlign w:val="center"/>
          </w:tcPr>
          <w:p w14:paraId="4124AE5A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4</w:t>
            </w:r>
          </w:p>
        </w:tc>
        <w:tc>
          <w:tcPr>
            <w:tcW w:w="469" w:type="pct"/>
            <w:vAlign w:val="center"/>
          </w:tcPr>
          <w:p w14:paraId="3741862B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AB4536" w14:paraId="18D8C3C7" w14:textId="77777777" w:rsidTr="009C22A1">
        <w:trPr>
          <w:trHeight w:val="697"/>
        </w:trPr>
        <w:tc>
          <w:tcPr>
            <w:tcW w:w="315" w:type="pct"/>
            <w:vMerge/>
          </w:tcPr>
          <w:p w14:paraId="06E2E0BD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/>
          </w:tcPr>
          <w:p w14:paraId="48D4610A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169BA72F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PV</w:t>
            </w:r>
          </w:p>
        </w:tc>
        <w:tc>
          <w:tcPr>
            <w:tcW w:w="545" w:type="pct"/>
            <w:vAlign w:val="center"/>
          </w:tcPr>
          <w:p w14:paraId="6C6974C9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10.4</w:t>
            </w:r>
          </w:p>
        </w:tc>
        <w:tc>
          <w:tcPr>
            <w:tcW w:w="468" w:type="pct"/>
            <w:vAlign w:val="center"/>
          </w:tcPr>
          <w:p w14:paraId="24B2447F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9</w:t>
            </w:r>
          </w:p>
        </w:tc>
        <w:tc>
          <w:tcPr>
            <w:tcW w:w="468" w:type="pct"/>
            <w:vAlign w:val="center"/>
          </w:tcPr>
          <w:p w14:paraId="65FA912E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02</w:t>
            </w:r>
          </w:p>
        </w:tc>
        <w:tc>
          <w:tcPr>
            <w:tcW w:w="470" w:type="pct"/>
            <w:vAlign w:val="center"/>
          </w:tcPr>
          <w:p w14:paraId="58A071C5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546" w:type="pct"/>
            <w:vAlign w:val="center"/>
          </w:tcPr>
          <w:p w14:paraId="1E39672A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13.2</w:t>
            </w:r>
          </w:p>
        </w:tc>
        <w:tc>
          <w:tcPr>
            <w:tcW w:w="468" w:type="pct"/>
            <w:vAlign w:val="center"/>
          </w:tcPr>
          <w:p w14:paraId="1B376C82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7.73</w:t>
            </w:r>
          </w:p>
        </w:tc>
        <w:tc>
          <w:tcPr>
            <w:tcW w:w="468" w:type="pct"/>
            <w:vAlign w:val="center"/>
          </w:tcPr>
          <w:p w14:paraId="384A7E2F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9</w:t>
            </w:r>
          </w:p>
        </w:tc>
        <w:tc>
          <w:tcPr>
            <w:tcW w:w="469" w:type="pct"/>
            <w:vAlign w:val="center"/>
          </w:tcPr>
          <w:p w14:paraId="1CD7AB71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AB4536" w14:paraId="1BE4C041" w14:textId="77777777" w:rsidTr="009C22A1">
        <w:trPr>
          <w:trHeight w:val="691"/>
        </w:trPr>
        <w:tc>
          <w:tcPr>
            <w:tcW w:w="315" w:type="pct"/>
            <w:vMerge/>
          </w:tcPr>
          <w:p w14:paraId="4EDB65D6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/>
          </w:tcPr>
          <w:p w14:paraId="51DE9397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62D0E151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SST</w:t>
            </w:r>
          </w:p>
        </w:tc>
        <w:tc>
          <w:tcPr>
            <w:tcW w:w="545" w:type="pct"/>
            <w:vAlign w:val="center"/>
          </w:tcPr>
          <w:p w14:paraId="0260DBFD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468" w:type="pct"/>
            <w:vAlign w:val="center"/>
          </w:tcPr>
          <w:p w14:paraId="58E41A2D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8" w:type="pct"/>
            <w:vAlign w:val="center"/>
          </w:tcPr>
          <w:p w14:paraId="41CD2311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70" w:type="pct"/>
            <w:vAlign w:val="center"/>
          </w:tcPr>
          <w:p w14:paraId="75C7112C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546" w:type="pct"/>
            <w:vAlign w:val="center"/>
          </w:tcPr>
          <w:p w14:paraId="70EAC88E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8" w:type="pct"/>
            <w:vAlign w:val="center"/>
          </w:tcPr>
          <w:p w14:paraId="7A1CEE49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41</w:t>
            </w:r>
          </w:p>
        </w:tc>
        <w:tc>
          <w:tcPr>
            <w:tcW w:w="468" w:type="pct"/>
            <w:vAlign w:val="center"/>
          </w:tcPr>
          <w:p w14:paraId="42EE6CB7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9" w:type="pct"/>
            <w:vAlign w:val="center"/>
          </w:tcPr>
          <w:p w14:paraId="4FCD8E9B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32</w:t>
            </w:r>
          </w:p>
        </w:tc>
      </w:tr>
      <w:tr w:rsidR="00AB4536" w14:paraId="7209CB1C" w14:textId="77777777" w:rsidTr="009C22A1">
        <w:trPr>
          <w:trHeight w:val="701"/>
        </w:trPr>
        <w:tc>
          <w:tcPr>
            <w:tcW w:w="315" w:type="pct"/>
            <w:vMerge/>
          </w:tcPr>
          <w:p w14:paraId="31B03F54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" w:type="pct"/>
            <w:vMerge/>
          </w:tcPr>
          <w:p w14:paraId="517A3874" w14:textId="77777777" w:rsidR="004C7785" w:rsidRDefault="004C7785" w:rsidP="006F28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vAlign w:val="center"/>
          </w:tcPr>
          <w:p w14:paraId="58D4AA28" w14:textId="77777777" w:rsidR="004C7785" w:rsidRPr="00664FC4" w:rsidRDefault="004C7785" w:rsidP="00AB453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64FC4">
              <w:rPr>
                <w:rFonts w:ascii="Times New Roman" w:hAnsi="Times New Roman" w:cs="Times New Roman"/>
                <w:b/>
                <w:lang w:val="en-US"/>
              </w:rPr>
              <w:t>VIP</w:t>
            </w:r>
          </w:p>
        </w:tc>
        <w:tc>
          <w:tcPr>
            <w:tcW w:w="545" w:type="pct"/>
            <w:vAlign w:val="center"/>
          </w:tcPr>
          <w:p w14:paraId="7190AF93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8" w:type="pct"/>
            <w:vAlign w:val="center"/>
          </w:tcPr>
          <w:p w14:paraId="56AC7B95" w14:textId="77777777" w:rsidR="004C7785" w:rsidRPr="00664FC4" w:rsidRDefault="00D379D5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13</w:t>
            </w:r>
          </w:p>
        </w:tc>
        <w:tc>
          <w:tcPr>
            <w:tcW w:w="468" w:type="pct"/>
            <w:vAlign w:val="center"/>
          </w:tcPr>
          <w:p w14:paraId="320DF399" w14:textId="77777777" w:rsidR="004C7785" w:rsidRPr="00664FC4" w:rsidRDefault="00FA0F46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58</w:t>
            </w:r>
          </w:p>
        </w:tc>
        <w:tc>
          <w:tcPr>
            <w:tcW w:w="470" w:type="pct"/>
            <w:vAlign w:val="center"/>
          </w:tcPr>
          <w:p w14:paraId="5C4700B5" w14:textId="77777777" w:rsidR="004C7785" w:rsidRPr="00664FC4" w:rsidRDefault="008846BA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546" w:type="pct"/>
            <w:vAlign w:val="center"/>
          </w:tcPr>
          <w:p w14:paraId="2AF30E93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8" w:type="pct"/>
            <w:vAlign w:val="center"/>
          </w:tcPr>
          <w:p w14:paraId="4982E9AE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  <w:tc>
          <w:tcPr>
            <w:tcW w:w="468" w:type="pct"/>
            <w:vAlign w:val="center"/>
          </w:tcPr>
          <w:p w14:paraId="3E4B8E9B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0.79</w:t>
            </w:r>
          </w:p>
        </w:tc>
        <w:tc>
          <w:tcPr>
            <w:tcW w:w="469" w:type="pct"/>
            <w:vAlign w:val="center"/>
          </w:tcPr>
          <w:p w14:paraId="73AA9457" w14:textId="77777777" w:rsidR="004C7785" w:rsidRPr="00664FC4" w:rsidRDefault="00291849" w:rsidP="00AB45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FC4"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</w:tbl>
    <w:p w14:paraId="7CC1D499" w14:textId="77777777" w:rsidR="002030A0" w:rsidRDefault="002030A0" w:rsidP="006F28DC">
      <w:pPr>
        <w:rPr>
          <w:rFonts w:ascii="Arial" w:hAnsi="Arial" w:cs="Arial"/>
          <w:sz w:val="24"/>
          <w:szCs w:val="24"/>
          <w:lang w:val="en-US"/>
        </w:rPr>
      </w:pPr>
    </w:p>
    <w:p w14:paraId="3305F349" w14:textId="77777777" w:rsidR="00DB525B" w:rsidRDefault="00DB525B" w:rsidP="006F28DC">
      <w:pPr>
        <w:rPr>
          <w:rFonts w:ascii="Arial" w:hAnsi="Arial" w:cs="Arial"/>
          <w:sz w:val="24"/>
          <w:szCs w:val="24"/>
          <w:lang w:val="en-US"/>
        </w:rPr>
      </w:pPr>
    </w:p>
    <w:p w14:paraId="0652FB2F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387AEE60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5F17AA78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29F3B661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05A87997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2B4D3ADF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4CD84C83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20FC0CB7" w14:textId="77777777" w:rsidR="00250FE9" w:rsidRDefault="00250FE9" w:rsidP="000E3407">
      <w:pPr>
        <w:rPr>
          <w:rFonts w:ascii="Arial" w:hAnsi="Arial" w:cs="Arial"/>
          <w:sz w:val="24"/>
          <w:szCs w:val="24"/>
          <w:lang w:val="en-US"/>
        </w:rPr>
      </w:pPr>
    </w:p>
    <w:p w14:paraId="00809B21" w14:textId="77777777" w:rsidR="005B46A1" w:rsidRDefault="005B46A1" w:rsidP="000E3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CC01E0" w14:textId="77777777" w:rsidR="000E3407" w:rsidRPr="00D871E5" w:rsidRDefault="00250FE9" w:rsidP="000E3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71E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 w:rsidR="000E3407" w:rsidRPr="00D8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upplementary </w:t>
      </w:r>
      <w:r w:rsidR="00E03325" w:rsidRPr="00D871E5">
        <w:rPr>
          <w:rFonts w:ascii="Times New Roman" w:hAnsi="Times New Roman" w:cs="Times New Roman"/>
          <w:b/>
          <w:sz w:val="24"/>
          <w:szCs w:val="24"/>
          <w:lang w:val="en-US"/>
        </w:rPr>
        <w:t>Table 5</w:t>
      </w:r>
      <w:r w:rsidR="00923C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upplementary file 1e)</w:t>
      </w:r>
    </w:p>
    <w:p w14:paraId="0D70D3C2" w14:textId="77777777" w:rsidR="00A1795E" w:rsidRPr="00A1795E" w:rsidRDefault="00A1795E" w:rsidP="000E3407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250"/>
        <w:gridCol w:w="4234"/>
      </w:tblGrid>
      <w:tr w:rsidR="00131709" w14:paraId="331EA52C" w14:textId="77777777" w:rsidTr="00C80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786F33" w14:textId="77777777" w:rsidR="00131709" w:rsidRPr="00A1795E" w:rsidRDefault="00812905" w:rsidP="00A1795E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ime Constants</w:t>
            </w:r>
          </w:p>
        </w:tc>
        <w:tc>
          <w:tcPr>
            <w:tcW w:w="4322" w:type="dxa"/>
          </w:tcPr>
          <w:p w14:paraId="734EDA6E" w14:textId="77777777" w:rsidR="00131709" w:rsidRPr="00C80E8A" w:rsidRDefault="00131709" w:rsidP="00A1795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80E8A">
              <w:rPr>
                <w:rFonts w:ascii="Arial" w:hAnsi="Arial" w:cs="Arial"/>
                <w:sz w:val="28"/>
                <w:szCs w:val="28"/>
                <w:lang w:val="en-US"/>
              </w:rPr>
              <w:t>Value</w:t>
            </w:r>
          </w:p>
        </w:tc>
      </w:tr>
      <w:tr w:rsidR="00131709" w14:paraId="34F643FB" w14:textId="77777777" w:rsidTr="00C8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9B36286" w14:textId="77777777" w:rsidR="00131709" w:rsidRPr="00AF2F8A" w:rsidRDefault="005D3920" w:rsidP="00A1795E">
            <w:pPr>
              <w:spacing w:line="480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PYR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31D78AD8" w14:textId="77777777" w:rsidR="00131709" w:rsidRPr="00A1795E" w:rsidRDefault="00EE67E0" w:rsidP="00A179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1795E">
              <w:rPr>
                <w:rFonts w:ascii="Arial" w:hAnsi="Arial" w:cs="Arial"/>
                <w:sz w:val="32"/>
                <w:szCs w:val="32"/>
                <w:lang w:val="en-US"/>
              </w:rPr>
              <w:t>3 ms</w:t>
            </w:r>
          </w:p>
        </w:tc>
      </w:tr>
      <w:tr w:rsidR="00131709" w14:paraId="21D25AB9" w14:textId="77777777" w:rsidTr="00C8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69AC0E8" w14:textId="77777777" w:rsidR="00131709" w:rsidRPr="00AF2F8A" w:rsidRDefault="005D3920" w:rsidP="00A1795E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PV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59E7847B" w14:textId="77777777" w:rsidR="00131709" w:rsidRPr="00A1795E" w:rsidRDefault="00EE67E0" w:rsidP="00A179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1795E">
              <w:rPr>
                <w:rFonts w:ascii="Arial" w:hAnsi="Arial" w:cs="Arial"/>
                <w:sz w:val="32"/>
                <w:szCs w:val="32"/>
                <w:lang w:val="en-US"/>
              </w:rPr>
              <w:t>7 ms</w:t>
            </w:r>
          </w:p>
        </w:tc>
      </w:tr>
      <w:tr w:rsidR="00131709" w14:paraId="1A255BEF" w14:textId="77777777" w:rsidTr="00C8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EF1E3C" w14:textId="77777777" w:rsidR="00131709" w:rsidRPr="00AF2F8A" w:rsidRDefault="005D3920" w:rsidP="00A1795E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SST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7967B205" w14:textId="77777777" w:rsidR="00131709" w:rsidRPr="00A1795E" w:rsidRDefault="00EE67E0" w:rsidP="00A1795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1795E">
              <w:rPr>
                <w:rFonts w:ascii="Arial" w:hAnsi="Arial" w:cs="Arial"/>
                <w:sz w:val="32"/>
                <w:szCs w:val="32"/>
                <w:lang w:val="en-US"/>
              </w:rPr>
              <w:t>30 ms</w:t>
            </w:r>
          </w:p>
        </w:tc>
      </w:tr>
      <w:tr w:rsidR="00131709" w14:paraId="3416B978" w14:textId="77777777" w:rsidTr="00C8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644ABE1" w14:textId="77777777" w:rsidR="00131709" w:rsidRPr="00AF2F8A" w:rsidRDefault="005D3920" w:rsidP="00A1795E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VIP</m:t>
                    </m:r>
                  </m:sub>
                </m:sSub>
              </m:oMath>
            </m:oMathPara>
          </w:p>
        </w:tc>
        <w:tc>
          <w:tcPr>
            <w:tcW w:w="4322" w:type="dxa"/>
          </w:tcPr>
          <w:p w14:paraId="3382983A" w14:textId="77777777" w:rsidR="00131709" w:rsidRPr="00A1795E" w:rsidRDefault="00EE67E0" w:rsidP="00A1795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1795E">
              <w:rPr>
                <w:rFonts w:ascii="Arial" w:hAnsi="Arial" w:cs="Arial"/>
                <w:sz w:val="32"/>
                <w:szCs w:val="32"/>
                <w:lang w:val="en-US"/>
              </w:rPr>
              <w:t>10 ms</w:t>
            </w:r>
          </w:p>
        </w:tc>
      </w:tr>
    </w:tbl>
    <w:p w14:paraId="66D6069C" w14:textId="77777777" w:rsidR="009773B5" w:rsidRDefault="009773B5" w:rsidP="000E340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BC87C98" w14:textId="77777777" w:rsidR="000E3407" w:rsidRDefault="000E3407" w:rsidP="006F28DC">
      <w:pPr>
        <w:rPr>
          <w:rFonts w:ascii="Arial" w:hAnsi="Arial" w:cs="Arial"/>
          <w:sz w:val="24"/>
          <w:szCs w:val="24"/>
          <w:lang w:val="en-US"/>
        </w:rPr>
      </w:pPr>
    </w:p>
    <w:p w14:paraId="1560989B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35CB2D6E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4E9A9480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1B3FCD8A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79BCF534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6117D66E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6A8A349E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53117880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60489DF1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5CDFFF6A" w14:textId="77777777" w:rsidR="00732649" w:rsidRDefault="00732649" w:rsidP="006F28DC">
      <w:pPr>
        <w:rPr>
          <w:rFonts w:ascii="Arial" w:hAnsi="Arial" w:cs="Arial"/>
          <w:sz w:val="24"/>
          <w:szCs w:val="24"/>
          <w:lang w:val="en-US"/>
        </w:rPr>
      </w:pPr>
    </w:p>
    <w:p w14:paraId="18566FAF" w14:textId="77777777" w:rsidR="00732649" w:rsidRDefault="00732649" w:rsidP="00732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074ED0" w14:textId="77777777" w:rsidR="00732649" w:rsidRPr="006F28DC" w:rsidRDefault="00732649" w:rsidP="00732649">
      <w:pPr>
        <w:rPr>
          <w:rFonts w:ascii="Arial" w:hAnsi="Arial" w:cs="Arial"/>
          <w:sz w:val="24"/>
          <w:szCs w:val="24"/>
          <w:lang w:val="en-US"/>
        </w:rPr>
      </w:pPr>
    </w:p>
    <w:sectPr w:rsidR="00732649" w:rsidRPr="006F28DC" w:rsidSect="00870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5B85"/>
    <w:multiLevelType w:val="hybridMultilevel"/>
    <w:tmpl w:val="EF10C4BE"/>
    <w:lvl w:ilvl="0" w:tplc="301CFEF6">
      <w:numFmt w:val="bullet"/>
      <w:lvlText w:val="-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98173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DC"/>
    <w:rsid w:val="00024E0A"/>
    <w:rsid w:val="000454AE"/>
    <w:rsid w:val="00076EF2"/>
    <w:rsid w:val="00095B2C"/>
    <w:rsid w:val="000B530C"/>
    <w:rsid w:val="000B6BF0"/>
    <w:rsid w:val="000C1ABC"/>
    <w:rsid w:val="000E3407"/>
    <w:rsid w:val="000E7639"/>
    <w:rsid w:val="000F59CC"/>
    <w:rsid w:val="00131709"/>
    <w:rsid w:val="001354D3"/>
    <w:rsid w:val="00153355"/>
    <w:rsid w:val="00156B2D"/>
    <w:rsid w:val="00166E5E"/>
    <w:rsid w:val="00195CDB"/>
    <w:rsid w:val="001A2F8C"/>
    <w:rsid w:val="001A3B8A"/>
    <w:rsid w:val="001E4289"/>
    <w:rsid w:val="001F788F"/>
    <w:rsid w:val="00200BFF"/>
    <w:rsid w:val="002030A0"/>
    <w:rsid w:val="00204AE6"/>
    <w:rsid w:val="00244FA6"/>
    <w:rsid w:val="00247403"/>
    <w:rsid w:val="00250FE9"/>
    <w:rsid w:val="00262E63"/>
    <w:rsid w:val="00282174"/>
    <w:rsid w:val="00286856"/>
    <w:rsid w:val="002869B9"/>
    <w:rsid w:val="00291849"/>
    <w:rsid w:val="002B6578"/>
    <w:rsid w:val="002F5FE5"/>
    <w:rsid w:val="003057E7"/>
    <w:rsid w:val="003076FD"/>
    <w:rsid w:val="0031781C"/>
    <w:rsid w:val="00350382"/>
    <w:rsid w:val="00365206"/>
    <w:rsid w:val="003719B5"/>
    <w:rsid w:val="00375329"/>
    <w:rsid w:val="00384432"/>
    <w:rsid w:val="003A7268"/>
    <w:rsid w:val="003C0739"/>
    <w:rsid w:val="003D2518"/>
    <w:rsid w:val="003E3D40"/>
    <w:rsid w:val="003E72E2"/>
    <w:rsid w:val="003F1AFF"/>
    <w:rsid w:val="00403942"/>
    <w:rsid w:val="004162B6"/>
    <w:rsid w:val="00417327"/>
    <w:rsid w:val="004227A7"/>
    <w:rsid w:val="00452D33"/>
    <w:rsid w:val="00463BEF"/>
    <w:rsid w:val="00463D85"/>
    <w:rsid w:val="004C7785"/>
    <w:rsid w:val="004F753D"/>
    <w:rsid w:val="00567B00"/>
    <w:rsid w:val="005812EF"/>
    <w:rsid w:val="005B0395"/>
    <w:rsid w:val="005B46A1"/>
    <w:rsid w:val="005C5D9A"/>
    <w:rsid w:val="005D3920"/>
    <w:rsid w:val="00601EAE"/>
    <w:rsid w:val="0060610A"/>
    <w:rsid w:val="006132B6"/>
    <w:rsid w:val="006464BA"/>
    <w:rsid w:val="00661191"/>
    <w:rsid w:val="006621AE"/>
    <w:rsid w:val="00664FC4"/>
    <w:rsid w:val="006668BC"/>
    <w:rsid w:val="00682C78"/>
    <w:rsid w:val="00686A6C"/>
    <w:rsid w:val="006B74AD"/>
    <w:rsid w:val="006F28DC"/>
    <w:rsid w:val="007054F6"/>
    <w:rsid w:val="00710AAF"/>
    <w:rsid w:val="00732649"/>
    <w:rsid w:val="00757A18"/>
    <w:rsid w:val="0078526E"/>
    <w:rsid w:val="007B0735"/>
    <w:rsid w:val="007F46D8"/>
    <w:rsid w:val="00812905"/>
    <w:rsid w:val="00856690"/>
    <w:rsid w:val="008706FD"/>
    <w:rsid w:val="0087557C"/>
    <w:rsid w:val="008846BA"/>
    <w:rsid w:val="008902B8"/>
    <w:rsid w:val="008A2827"/>
    <w:rsid w:val="008B721C"/>
    <w:rsid w:val="008E1E4E"/>
    <w:rsid w:val="008F17F8"/>
    <w:rsid w:val="00904A17"/>
    <w:rsid w:val="00923C61"/>
    <w:rsid w:val="009523A8"/>
    <w:rsid w:val="00956B4D"/>
    <w:rsid w:val="009773B5"/>
    <w:rsid w:val="009827FD"/>
    <w:rsid w:val="009B36CC"/>
    <w:rsid w:val="009C22A1"/>
    <w:rsid w:val="009C2A77"/>
    <w:rsid w:val="009D07C1"/>
    <w:rsid w:val="009E544B"/>
    <w:rsid w:val="00A1128B"/>
    <w:rsid w:val="00A1795E"/>
    <w:rsid w:val="00A533A0"/>
    <w:rsid w:val="00A60409"/>
    <w:rsid w:val="00A74C73"/>
    <w:rsid w:val="00A92D8A"/>
    <w:rsid w:val="00AA0F1F"/>
    <w:rsid w:val="00AB2DF7"/>
    <w:rsid w:val="00AB4536"/>
    <w:rsid w:val="00AB652A"/>
    <w:rsid w:val="00AC1632"/>
    <w:rsid w:val="00AE5C5A"/>
    <w:rsid w:val="00AF2F8A"/>
    <w:rsid w:val="00AF5603"/>
    <w:rsid w:val="00B0393E"/>
    <w:rsid w:val="00B04716"/>
    <w:rsid w:val="00B1186B"/>
    <w:rsid w:val="00B3078B"/>
    <w:rsid w:val="00B93C55"/>
    <w:rsid w:val="00BB5966"/>
    <w:rsid w:val="00BC1ABB"/>
    <w:rsid w:val="00BC4EA7"/>
    <w:rsid w:val="00BE018B"/>
    <w:rsid w:val="00BE0592"/>
    <w:rsid w:val="00BE4972"/>
    <w:rsid w:val="00C61A20"/>
    <w:rsid w:val="00C7009F"/>
    <w:rsid w:val="00C7375D"/>
    <w:rsid w:val="00C80E8A"/>
    <w:rsid w:val="00CA4FB3"/>
    <w:rsid w:val="00CD29F8"/>
    <w:rsid w:val="00D21F16"/>
    <w:rsid w:val="00D379D5"/>
    <w:rsid w:val="00D518AE"/>
    <w:rsid w:val="00D62C7E"/>
    <w:rsid w:val="00D871E5"/>
    <w:rsid w:val="00DB525B"/>
    <w:rsid w:val="00DB732B"/>
    <w:rsid w:val="00E03325"/>
    <w:rsid w:val="00E136BA"/>
    <w:rsid w:val="00E23764"/>
    <w:rsid w:val="00E26DBF"/>
    <w:rsid w:val="00E53996"/>
    <w:rsid w:val="00E579D0"/>
    <w:rsid w:val="00E73374"/>
    <w:rsid w:val="00E801B5"/>
    <w:rsid w:val="00E85FE3"/>
    <w:rsid w:val="00EE67E0"/>
    <w:rsid w:val="00F04E55"/>
    <w:rsid w:val="00F26983"/>
    <w:rsid w:val="00F52FCF"/>
    <w:rsid w:val="00F576BA"/>
    <w:rsid w:val="00F85293"/>
    <w:rsid w:val="00FA0F46"/>
    <w:rsid w:val="00FB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EC8A"/>
  <w15:docId w15:val="{DACBCDBD-ACB2-4FEC-BB6D-61BEE7B1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8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eNormal"/>
    <w:uiPriority w:val="67"/>
    <w:rsid w:val="00682C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2C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68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68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ombreadoclaro1">
    <w:name w:val="Sombreado claro1"/>
    <w:basedOn w:val="TableNormal"/>
    <w:uiPriority w:val="60"/>
    <w:rsid w:val="008A28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eNormal"/>
    <w:uiPriority w:val="60"/>
    <w:rsid w:val="008A28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A2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A28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A28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staclara1">
    <w:name w:val="Lista clara1"/>
    <w:basedOn w:val="TableNormal"/>
    <w:uiPriority w:val="61"/>
    <w:rsid w:val="008A28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eNormal"/>
    <w:uiPriority w:val="65"/>
    <w:rsid w:val="008A28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379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632"/>
    <w:rPr>
      <w:color w:val="808080"/>
    </w:rPr>
  </w:style>
  <w:style w:type="table" w:styleId="LightShading-Accent5">
    <w:name w:val="Light Shading Accent 5"/>
    <w:basedOn w:val="TableNormal"/>
    <w:uiPriority w:val="60"/>
    <w:rsid w:val="00A17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C80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C76C-1C6F-4B8F-A736-D5ED1B78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Milly McConnell</cp:lastModifiedBy>
  <cp:revision>2</cp:revision>
  <dcterms:created xsi:type="dcterms:W3CDTF">2022-07-08T09:02:00Z</dcterms:created>
  <dcterms:modified xsi:type="dcterms:W3CDTF">2022-07-08T09:02:00Z</dcterms:modified>
</cp:coreProperties>
</file>